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5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90"/>
        <w:gridCol w:w="1271"/>
        <w:gridCol w:w="3685"/>
        <w:gridCol w:w="2552"/>
      </w:tblGrid>
      <w:tr w:rsidR="0083483B" w:rsidRPr="00B615A6" w14:paraId="0199459A" w14:textId="77777777" w:rsidTr="0083483B">
        <w:trPr>
          <w:trHeight w:val="2571"/>
        </w:trPr>
        <w:tc>
          <w:tcPr>
            <w:tcW w:w="10598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1994592" w14:textId="77777777" w:rsidR="0083483B" w:rsidRPr="00B615A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B615A6">
              <w:rPr>
                <w:rFonts w:ascii="Times New Roman" w:hAnsi="Times New Roman"/>
                <w:noProof/>
                <w:sz w:val="24"/>
                <w:szCs w:val="24"/>
                <w:lang w:val="ms-MY" w:eastAsia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994716" wp14:editId="01994717">
                      <wp:simplePos x="0" y="0"/>
                      <wp:positionH relativeFrom="column">
                        <wp:posOffset>2404745</wp:posOffset>
                      </wp:positionH>
                      <wp:positionV relativeFrom="paragraph">
                        <wp:posOffset>85090</wp:posOffset>
                      </wp:positionV>
                      <wp:extent cx="4180205" cy="1550670"/>
                      <wp:effectExtent l="0" t="0" r="10795" b="11430"/>
                      <wp:wrapNone/>
                      <wp:docPr id="45127" name="Rectangle 451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180205" cy="155067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01994728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BAHAGIAN PENDIDIKAN TEKNIK DAN VOKASIONAL</w:t>
                                  </w:r>
                                </w:p>
                                <w:p w14:paraId="01994729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KEMENTERIAN PENDIDIKAN MALAYSIA</w:t>
                                  </w:r>
                                </w:p>
                                <w:p w14:paraId="0199472A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>ARAS 5 &amp; 6, BLOK E14, KOMPLEKS E,</w:t>
                                  </w:r>
                                </w:p>
                                <w:p w14:paraId="0199472B" w14:textId="77777777" w:rsidR="0083483B" w:rsidRPr="0083483B" w:rsidRDefault="0083483B" w:rsidP="0083483B">
                                  <w:pPr>
                                    <w:spacing w:after="0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nl-NL"/>
                                    </w:rPr>
                                  </w:pPr>
                                  <w:r w:rsidRPr="0083483B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PUSAT PENTADBIRAN KERAJAAN PERSEKUTUAN </w:t>
                                  </w:r>
                                </w:p>
                                <w:p w14:paraId="0199472C" w14:textId="77777777" w:rsidR="0083483B" w:rsidRDefault="0083483B" w:rsidP="0083483B">
                                  <w:pPr>
                                    <w:pStyle w:val="CommentText"/>
                                    <w:rPr>
                                      <w:rFonts w:ascii="Arial" w:hAnsi="Arial" w:cs="Arial"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</w:p>
                                <w:p w14:paraId="0199472D" w14:textId="77777777" w:rsidR="0083483B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</w:pPr>
                                  <w:r w:rsidRPr="00EE7330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 xml:space="preserve">PELAN MENGAJAR </w:t>
                                  </w: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lang w:val="fi-FI"/>
                                    </w:rPr>
                                    <w:t>– AMALI</w:t>
                                  </w:r>
                                </w:p>
                                <w:p w14:paraId="0199472E" w14:textId="77777777" w:rsidR="0083483B" w:rsidRPr="00F72999" w:rsidRDefault="0083483B" w:rsidP="0083483B">
                                  <w:pPr>
                                    <w:spacing w:after="0" w:line="240" w:lineRule="auto"/>
                                    <w:rPr>
                                      <w:rFonts w:ascii="Arial" w:hAnsi="Arial" w:cs="Arial"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</w:pP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( </w:t>
                                  </w:r>
                                  <w:r w:rsidR="00AC79C4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PRACTICAL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color w:val="FF0000"/>
                                      <w:sz w:val="24"/>
                                      <w:szCs w:val="24"/>
                                      <w:lang w:val="fi-FI"/>
                                    </w:rPr>
                                    <w:t xml:space="preserve"> </w:t>
                                  </w:r>
                                  <w:r w:rsidRPr="00B94673">
                                    <w:rPr>
                                      <w:rFonts w:ascii="Arial" w:hAnsi="Arial" w:cs="Arial"/>
                                      <w:b/>
                                      <w:bCs/>
                                      <w:i/>
                                      <w:sz w:val="24"/>
                                      <w:szCs w:val="24"/>
                                      <w:lang w:val="fi-FI"/>
                                    </w:rPr>
                                    <w:t>LESSON PLAN )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1994716" id="Rectangle 45127" o:spid="_x0000_s1026" style="position:absolute;margin-left:189.35pt;margin-top:6.7pt;width:329.15pt;height:1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" filled="f" stroked="f" strokeweight="0">
                      <v:textbox inset="0,0,0,0">
                        <w:txbxContent>
                          <w:p w14:paraId="01994728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BAHAGIAN PENDIDIKAN TEKNIK DAN VOKASIONAL</w:t>
                            </w:r>
                          </w:p>
                          <w:p w14:paraId="01994729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KEMENTERIAN PENDIDIKAN MALAYSIA</w:t>
                            </w:r>
                          </w:p>
                          <w:p w14:paraId="0199472A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>ARAS 5 &amp; 6, BLOK E14, KOMPLEKS E,</w:t>
                            </w:r>
                          </w:p>
                          <w:p w14:paraId="0199472B" w14:textId="77777777" w:rsidR="0083483B" w:rsidRPr="0083483B" w:rsidRDefault="0083483B" w:rsidP="0083483B">
                            <w:pPr>
                              <w:spacing w:after="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nl-NL"/>
                              </w:rPr>
                            </w:pPr>
                            <w:r w:rsidRPr="0083483B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fi-FI"/>
                              </w:rPr>
                              <w:t xml:space="preserve">PUSAT PENTADBIRAN KERAJAAN PERSEKUTUAN </w:t>
                            </w:r>
                          </w:p>
                          <w:p w14:paraId="0199472C" w14:textId="77777777" w:rsidR="0083483B" w:rsidRDefault="0083483B" w:rsidP="0083483B">
                            <w:pPr>
                              <w:pStyle w:val="CommentText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fi-FI"/>
                              </w:rPr>
                            </w:pPr>
                          </w:p>
                          <w:p w14:paraId="0199472D" w14:textId="77777777" w:rsidR="0083483B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</w:pPr>
                            <w:r w:rsidRPr="00EE7330"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 xml:space="preserve">PELAN MENGAJAR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36"/>
                                <w:lang w:val="fi-FI"/>
                              </w:rPr>
                              <w:t>– AMALI</w:t>
                            </w:r>
                          </w:p>
                          <w:p w14:paraId="0199472E" w14:textId="77777777" w:rsidR="0083483B" w:rsidRPr="00F72999" w:rsidRDefault="0083483B" w:rsidP="0083483B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i/>
                                <w:sz w:val="24"/>
                                <w:szCs w:val="24"/>
                                <w:lang w:val="fi-FI"/>
                              </w:rPr>
                            </w:pP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 xml:space="preserve">( </w:t>
                            </w:r>
                            <w:r w:rsidR="00AC79C4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PRACTICAL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color w:val="FF0000"/>
                                <w:sz w:val="24"/>
                                <w:szCs w:val="24"/>
                                <w:lang w:val="fi-FI"/>
                              </w:rPr>
                              <w:t xml:space="preserve"> </w:t>
                            </w:r>
                            <w:r w:rsidRPr="00B94673">
                              <w:rPr>
                                <w:rFonts w:ascii="Arial" w:hAnsi="Arial" w:cs="Arial"/>
                                <w:b/>
                                <w:bCs/>
                                <w:i/>
                                <w:sz w:val="24"/>
                                <w:szCs w:val="24"/>
                                <w:lang w:val="fi-FI"/>
                              </w:rPr>
                              <w:t>LESSON PLAN )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01994593" w14:textId="77777777" w:rsidR="0083483B" w:rsidRPr="00B615A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1994594" w14:textId="77777777" w:rsidR="0083483B" w:rsidRPr="00B615A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B615A6">
              <w:rPr>
                <w:noProof/>
                <w:sz w:val="24"/>
                <w:szCs w:val="24"/>
                <w:lang w:val="ms-MY" w:eastAsia="en-US"/>
              </w:rPr>
              <w:drawing>
                <wp:anchor distT="0" distB="0" distL="114300" distR="114300" simplePos="0" relativeHeight="251660288" behindDoc="0" locked="0" layoutInCell="1" allowOverlap="1" wp14:anchorId="01994718" wp14:editId="01994719">
                  <wp:simplePos x="0" y="0"/>
                  <wp:positionH relativeFrom="column">
                    <wp:posOffset>29210</wp:posOffset>
                  </wp:positionH>
                  <wp:positionV relativeFrom="paragraph">
                    <wp:posOffset>38100</wp:posOffset>
                  </wp:positionV>
                  <wp:extent cx="2176780" cy="688340"/>
                  <wp:effectExtent l="0" t="0" r="0" b="0"/>
                  <wp:wrapNone/>
                  <wp:docPr id="1" name="Picture 1" descr="C:\Users\Admin\Pictures\JATA KPM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dmin\Pictures\JATA KPM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6780" cy="688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1994595" w14:textId="77777777" w:rsidR="0083483B" w:rsidRPr="00B615A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1994596" w14:textId="77777777" w:rsidR="0083483B" w:rsidRPr="00B615A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1994597" w14:textId="77777777" w:rsidR="0083483B" w:rsidRPr="00B615A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1994598" w14:textId="77777777" w:rsidR="0083483B" w:rsidRPr="00B615A6" w:rsidRDefault="0083483B" w:rsidP="007A026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</w:p>
          <w:p w14:paraId="01994599" w14:textId="77777777" w:rsidR="0083483B" w:rsidRPr="00B615A6" w:rsidRDefault="0083483B" w:rsidP="007A026F">
            <w:pPr>
              <w:tabs>
                <w:tab w:val="left" w:pos="2478"/>
                <w:tab w:val="left" w:pos="5609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lang w:val="ms-MY" w:eastAsia="en-US"/>
              </w:rPr>
            </w:pPr>
            <w:r w:rsidRPr="00B615A6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  <w:r w:rsidRPr="00B615A6">
              <w:rPr>
                <w:rFonts w:ascii="Times New Roman" w:hAnsi="Times New Roman"/>
                <w:sz w:val="24"/>
                <w:szCs w:val="24"/>
                <w:lang w:val="ms-MY" w:eastAsia="en-US"/>
              </w:rPr>
              <w:tab/>
            </w:r>
          </w:p>
        </w:tc>
      </w:tr>
      <w:tr w:rsidR="00E81B46" w:rsidRPr="00B615A6" w14:paraId="0199459D" w14:textId="77777777" w:rsidTr="00E81B46">
        <w:trPr>
          <w:trHeight w:val="1104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0199459B" w14:textId="77777777" w:rsidR="00E81B46" w:rsidRPr="00B615A6" w:rsidRDefault="00E81B46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PROGRAM NOSS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0199459C" w14:textId="77777777" w:rsidR="00E81B46" w:rsidRPr="00B615A6" w:rsidRDefault="00E81B46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/>
              </w:rPr>
              <w:t xml:space="preserve">IT-010-3:2016 </w:t>
            </w:r>
            <w:r w:rsidRPr="00B615A6">
              <w:rPr>
                <w:sz w:val="24"/>
                <w:szCs w:val="24"/>
                <w:lang w:val="ms-MY"/>
              </w:rPr>
              <w:t xml:space="preserve"> </w:t>
            </w:r>
            <w:r w:rsidRPr="00B615A6">
              <w:rPr>
                <w:rFonts w:asciiTheme="minorBidi" w:hAnsiTheme="minorBidi" w:cstheme="minorBidi"/>
                <w:sz w:val="24"/>
                <w:szCs w:val="24"/>
                <w:lang w:val="ms-MY"/>
              </w:rPr>
              <w:t>PEMBANGUNAN APLIKASI</w:t>
            </w:r>
          </w:p>
        </w:tc>
      </w:tr>
      <w:tr w:rsidR="00E81B46" w:rsidRPr="00B615A6" w14:paraId="019945A0" w14:textId="77777777" w:rsidTr="00E81B46">
        <w:trPr>
          <w:trHeight w:val="54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0199459E" w14:textId="77777777" w:rsidR="00E81B46" w:rsidRPr="00B615A6" w:rsidRDefault="00E81B46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HAP 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0199459F" w14:textId="77777777" w:rsidR="00E81B46" w:rsidRPr="00B615A6" w:rsidRDefault="00E81B46" w:rsidP="00E81B4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3 </w:t>
            </w:r>
          </w:p>
        </w:tc>
      </w:tr>
      <w:tr w:rsidR="00E81B46" w:rsidRPr="00B615A6" w14:paraId="019945A3" w14:textId="77777777" w:rsidTr="00E81B46">
        <w:trPr>
          <w:trHeight w:val="546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019945A1" w14:textId="77777777" w:rsidR="00E81B46" w:rsidRPr="00B615A6" w:rsidRDefault="00E81B46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, NAMA CU DAN WA NOSS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019945A2" w14:textId="77777777" w:rsidR="00E81B46" w:rsidRPr="00B615A6" w:rsidRDefault="00E81B46" w:rsidP="00E81B4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 xml:space="preserve">CU05/WA2 – </w:t>
            </w:r>
            <w:r w:rsidRPr="00CF36D1">
              <w:rPr>
                <w:rFonts w:ascii="Arial" w:hAnsi="Arial" w:cs="Arial"/>
                <w:b/>
                <w:bCs/>
                <w:iCs/>
                <w:sz w:val="24"/>
                <w:szCs w:val="24"/>
                <w:lang w:val="ms-MY" w:eastAsia="en-US"/>
              </w:rPr>
              <w:t>SIMULATE BUG/ERROR SCENARIO</w:t>
            </w:r>
          </w:p>
        </w:tc>
      </w:tr>
      <w:tr w:rsidR="00E81B46" w:rsidRPr="00B615A6" w14:paraId="019945A6" w14:textId="77777777" w:rsidTr="002054D8">
        <w:trPr>
          <w:trHeight w:val="744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019945A4" w14:textId="3E8F2968" w:rsidR="00E81B46" w:rsidRPr="00B615A6" w:rsidRDefault="00E81B46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AMA</w:t>
            </w:r>
            <w:r w:rsidRPr="00B615A6">
              <w:rPr>
                <w:rFonts w:ascii="Arial" w:hAnsi="Arial" w:cs="Arial"/>
                <w:b/>
                <w:color w:val="FF0000"/>
                <w:sz w:val="24"/>
                <w:szCs w:val="24"/>
                <w:lang w:val="ms-MY" w:eastAsia="en-US"/>
              </w:rPr>
              <w:t xml:space="preserve"> </w:t>
            </w: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PROGRAM 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019945A5" w14:textId="64CBECDC" w:rsidR="00E81B46" w:rsidRPr="00B615A6" w:rsidRDefault="00E81B46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SISTEM PENGURUSAN PANGKALAN DATA DAN APLIKASI WEB</w:t>
            </w:r>
          </w:p>
        </w:tc>
      </w:tr>
      <w:tr w:rsidR="00E81B46" w:rsidRPr="00B615A6" w14:paraId="019945A9" w14:textId="77777777" w:rsidTr="00E81B46">
        <w:trPr>
          <w:trHeight w:val="979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019945A7" w14:textId="77777777" w:rsidR="00E81B46" w:rsidRPr="00B615A6" w:rsidRDefault="00E81B46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KOD DAN NAMA KURSUS KS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019945A8" w14:textId="77777777" w:rsidR="00E81B46" w:rsidRPr="00B615A6" w:rsidRDefault="00E81B46" w:rsidP="00F23BE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/>
              </w:rPr>
              <w:t>KPD2012 COMPUTER ORGANIZATON AND ARCHITECTURE</w:t>
            </w:r>
          </w:p>
        </w:tc>
      </w:tr>
      <w:tr w:rsidR="00E81B46" w:rsidRPr="00B615A6" w14:paraId="019945AC" w14:textId="77777777" w:rsidTr="00CF36D1">
        <w:trPr>
          <w:trHeight w:val="2074"/>
        </w:trPr>
        <w:tc>
          <w:tcPr>
            <w:tcW w:w="3090" w:type="dxa"/>
            <w:tcBorders>
              <w:left w:val="single" w:sz="4" w:space="0" w:color="auto"/>
            </w:tcBorders>
            <w:vAlign w:val="center"/>
          </w:tcPr>
          <w:p w14:paraId="019945AA" w14:textId="77777777" w:rsidR="00E81B46" w:rsidRPr="00CF36D1" w:rsidRDefault="00E81B46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CF36D1">
              <w:rPr>
                <w:rFonts w:ascii="Arial" w:hAnsi="Arial" w:cs="Arial"/>
                <w:sz w:val="24"/>
                <w:szCs w:val="24"/>
                <w:lang w:val="ms-MY" w:eastAsia="en-US"/>
              </w:rPr>
              <w:t>NO DAN TAJUK STANDARD KANDUNGAN KSKV</w:t>
            </w:r>
          </w:p>
        </w:tc>
        <w:tc>
          <w:tcPr>
            <w:tcW w:w="7508" w:type="dxa"/>
            <w:gridSpan w:val="3"/>
            <w:tcBorders>
              <w:right w:val="single" w:sz="4" w:space="0" w:color="auto"/>
            </w:tcBorders>
            <w:vAlign w:val="center"/>
          </w:tcPr>
          <w:p w14:paraId="019945AB" w14:textId="369AEF81" w:rsidR="00E81B46" w:rsidRPr="00CF36D1" w:rsidRDefault="00391540" w:rsidP="00CF36D1">
            <w:pPr>
              <w:autoSpaceDE w:val="0"/>
              <w:autoSpaceDN w:val="0"/>
              <w:adjustRightInd w:val="0"/>
              <w:spacing w:after="0" w:line="360" w:lineRule="auto"/>
              <w:ind w:left="564" w:hanging="564"/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</w:pPr>
            <w:r w:rsidRPr="00CF36D1">
              <w:rPr>
                <w:rFonts w:asciiTheme="minorBidi" w:hAnsiTheme="minorBidi" w:cstheme="minorBidi"/>
                <w:iCs/>
                <w:sz w:val="24"/>
                <w:szCs w:val="24"/>
                <w:lang w:val="ms-MY"/>
              </w:rPr>
              <w:t>K2    CARRY OUT COMPUTER SOFTWARE INSTALLATION</w:t>
            </w:r>
          </w:p>
        </w:tc>
      </w:tr>
      <w:tr w:rsidR="00E81B46" w:rsidRPr="00B615A6" w14:paraId="019945B2" w14:textId="77777777" w:rsidTr="00E81B46">
        <w:trPr>
          <w:trHeight w:val="1802"/>
        </w:trPr>
        <w:tc>
          <w:tcPr>
            <w:tcW w:w="309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945AD" w14:textId="77777777" w:rsidR="00E81B46" w:rsidRPr="00B615A6" w:rsidRDefault="00E81B46" w:rsidP="00F0565C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before="120" w:after="120" w:line="240" w:lineRule="auto"/>
              <w:rPr>
                <w:rFonts w:ascii="Arial" w:hAnsi="Arial" w:cs="Arial"/>
                <w:b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 DAN STANDARD PEMBELAJARAN KSKV</w:t>
            </w:r>
          </w:p>
        </w:tc>
        <w:tc>
          <w:tcPr>
            <w:tcW w:w="7508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F639B0" w14:textId="20D411E3" w:rsidR="00CF36D1" w:rsidRPr="00CF36D1" w:rsidRDefault="00CF36D1" w:rsidP="00CF36D1">
            <w:pPr>
              <w:pStyle w:val="ListParagraph"/>
              <w:numPr>
                <w:ilvl w:val="0"/>
                <w:numId w:val="38"/>
              </w:numPr>
              <w:ind w:left="451"/>
              <w:rPr>
                <w:rFonts w:ascii="Arial" w:hAnsi="Arial" w:cs="Arial"/>
                <w:lang w:val="ms-MY"/>
              </w:rPr>
            </w:pPr>
            <w:r w:rsidRPr="00CF36D1">
              <w:rPr>
                <w:rFonts w:ascii="Arial" w:hAnsi="Arial" w:cs="Arial"/>
                <w:lang w:val="ms-MY"/>
              </w:rPr>
              <w:t>CARRY OUT COMPUTER SYSTEM SOFTWARE UPDATE</w:t>
            </w:r>
          </w:p>
          <w:p w14:paraId="019945B1" w14:textId="4D46C4BC" w:rsidR="00E81B46" w:rsidRPr="00B615A6" w:rsidRDefault="00E81B46" w:rsidP="00CF36D1">
            <w:pPr>
              <w:pStyle w:val="ListParagraph"/>
              <w:spacing w:line="360" w:lineRule="auto"/>
              <w:rPr>
                <w:rFonts w:ascii="Arial" w:hAnsi="Arial" w:cs="Arial"/>
                <w:lang w:val="ms-MY"/>
              </w:rPr>
            </w:pPr>
          </w:p>
        </w:tc>
      </w:tr>
      <w:tr w:rsidR="00E81B46" w:rsidRPr="00B615A6" w14:paraId="019945B7" w14:textId="77777777" w:rsidTr="00CC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07"/>
        </w:trPr>
        <w:tc>
          <w:tcPr>
            <w:tcW w:w="30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19945B3" w14:textId="77777777" w:rsidR="00E81B46" w:rsidRPr="00B615A6" w:rsidRDefault="00E81B46" w:rsidP="00F0565C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NO. KOD</w:t>
            </w: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B4" w14:textId="77777777" w:rsidR="00E81B46" w:rsidRPr="00B615A6" w:rsidRDefault="00E81B46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NO.KOD NOSS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B5" w14:textId="7BBA7EF2" w:rsidR="00E81B46" w:rsidRPr="00B615A6" w:rsidRDefault="00E81B46" w:rsidP="00C5319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IT-010-3:2016-C05/K(</w:t>
            </w:r>
            <w:r w:rsidR="007136D2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1</w:t>
            </w:r>
            <w:r w:rsidR="00CC3CEB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0</w:t>
            </w:r>
            <w:bookmarkStart w:id="0" w:name="_GoBack"/>
            <w:bookmarkEnd w:id="0"/>
            <w:r w:rsidR="007136D2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/24</w:t>
            </w: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19945B6" w14:textId="77777777" w:rsidR="00E81B46" w:rsidRPr="00B615A6" w:rsidRDefault="00E81B46" w:rsidP="00E81B46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Muka Surat:  1  Drp: 7</w:t>
            </w:r>
          </w:p>
        </w:tc>
      </w:tr>
      <w:tr w:rsidR="00E81B46" w:rsidRPr="00B615A6" w14:paraId="019945BC" w14:textId="77777777" w:rsidTr="00CC3CE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9"/>
        </w:trPr>
        <w:tc>
          <w:tcPr>
            <w:tcW w:w="30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B8" w14:textId="77777777" w:rsidR="00E81B46" w:rsidRPr="00B615A6" w:rsidRDefault="00E81B46" w:rsidP="007A026F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</w:tc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B9" w14:textId="77777777" w:rsidR="00E81B46" w:rsidRPr="00B615A6" w:rsidRDefault="00E81B46" w:rsidP="00F0565C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/>
              </w:rPr>
              <w:t>NO.KOD KSKV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BA" w14:textId="537B7AED" w:rsidR="00E81B46" w:rsidRPr="00B615A6" w:rsidRDefault="00E81B46" w:rsidP="00C5319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7136D2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9945BB" w14:textId="77777777" w:rsidR="00E81B46" w:rsidRPr="00B615A6" w:rsidRDefault="00E81B46" w:rsidP="007A026F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019945BD" w14:textId="77777777" w:rsidR="00C423E5" w:rsidRPr="00B615A6" w:rsidRDefault="00C423E5">
      <w:pPr>
        <w:rPr>
          <w:sz w:val="24"/>
          <w:szCs w:val="24"/>
          <w:lang w:val="ms-MY"/>
        </w:rPr>
      </w:pPr>
    </w:p>
    <w:p w14:paraId="019945BE" w14:textId="77777777" w:rsidR="005D16FF" w:rsidRPr="00B615A6" w:rsidRDefault="005D16FF">
      <w:pPr>
        <w:rPr>
          <w:sz w:val="24"/>
          <w:szCs w:val="24"/>
          <w:lang w:val="ms-MY"/>
        </w:rPr>
      </w:pPr>
    </w:p>
    <w:p w14:paraId="019945BF" w14:textId="77777777" w:rsidR="005D16FF" w:rsidRPr="00B615A6" w:rsidRDefault="005D16FF">
      <w:pPr>
        <w:rPr>
          <w:sz w:val="24"/>
          <w:szCs w:val="24"/>
          <w:lang w:val="ms-MY"/>
        </w:rPr>
      </w:pPr>
    </w:p>
    <w:p w14:paraId="019945C0" w14:textId="77777777" w:rsidR="005D16FF" w:rsidRPr="00B615A6" w:rsidRDefault="005D16FF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4"/>
        <w:gridCol w:w="1692"/>
        <w:gridCol w:w="679"/>
        <w:gridCol w:w="3016"/>
        <w:gridCol w:w="265"/>
        <w:gridCol w:w="2570"/>
      </w:tblGrid>
      <w:tr w:rsidR="00C423E5" w:rsidRPr="00B615A6" w14:paraId="019945CD" w14:textId="77777777">
        <w:trPr>
          <w:trHeight w:val="36"/>
        </w:trPr>
        <w:tc>
          <w:tcPr>
            <w:tcW w:w="269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19945C6" w14:textId="77777777" w:rsidR="000D71AB" w:rsidRPr="00B615A6" w:rsidRDefault="000D71AB" w:rsidP="000D71AB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>TEMPAT</w:t>
            </w:r>
            <w:r w:rsidR="002E5DC8"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: </w:t>
            </w:r>
          </w:p>
          <w:p w14:paraId="019945C7" w14:textId="42137144" w:rsidR="00C423E5" w:rsidRPr="00B615A6" w:rsidRDefault="002E5DC8" w:rsidP="000D71AB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AKMAL </w:t>
            </w:r>
            <w:r w:rsid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ICT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</w:tc>
        <w:tc>
          <w:tcPr>
            <w:tcW w:w="2371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945C8" w14:textId="77777777" w:rsidR="00C423E5" w:rsidRPr="00B615A6" w:rsidRDefault="000D71AB">
            <w:pPr>
              <w:spacing w:after="0" w:line="240" w:lineRule="auto"/>
              <w:ind w:left="-36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EMPOH </w:t>
            </w:r>
            <w:r w:rsidR="002E5DC8"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="002E5DC8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019945C9" w14:textId="244817C4" w:rsidR="00C423E5" w:rsidRPr="00B615A6" w:rsidRDefault="00AA635C" w:rsidP="00322C6E">
            <w:pPr>
              <w:spacing w:after="0" w:line="240" w:lineRule="auto"/>
              <w:ind w:left="-36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2E5DC8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JAM</w:t>
            </w:r>
          </w:p>
        </w:tc>
        <w:tc>
          <w:tcPr>
            <w:tcW w:w="3016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19945CA" w14:textId="234F9014" w:rsidR="00C423E5" w:rsidRPr="00B615A6" w:rsidRDefault="002E5DC8" w:rsidP="000D71A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</w:t>
            </w:r>
            <w:r w:rsidR="000D71AB"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:</w:t>
            </w:r>
            <w:r w:rsidRPr="00B615A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 </w:t>
            </w:r>
            <w:r w:rsidR="00645BF8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F23BEE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7136D2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="00645BF8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2835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CB" w14:textId="77777777" w:rsidR="00C423E5" w:rsidRPr="00B615A6" w:rsidRDefault="000D71A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</w:t>
            </w:r>
            <w:r w:rsidR="002E5DC8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: 2      </w:t>
            </w:r>
          </w:p>
          <w:p w14:paraId="019945CC" w14:textId="77777777" w:rsidR="00C423E5" w:rsidRPr="00B615A6" w:rsidRDefault="002E5DC8" w:rsidP="000D71AB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:  </w:t>
            </w:r>
            <w:r w:rsidR="00604D67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B615A6" w14:paraId="019945DA" w14:textId="77777777" w:rsidTr="00CF36D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cantSplit/>
          <w:trHeight w:val="4948"/>
        </w:trPr>
        <w:tc>
          <w:tcPr>
            <w:tcW w:w="1091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5CE" w14:textId="77777777" w:rsidR="005D16FF" w:rsidRPr="00B615A6" w:rsidRDefault="005D16FF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</w:p>
          <w:p w14:paraId="019945CF" w14:textId="77777777" w:rsidR="00C423E5" w:rsidRPr="00B615A6" w:rsidRDefault="002E5DC8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after="0" w:line="360" w:lineRule="auto"/>
              <w:rPr>
                <w:rFonts w:ascii="Arial" w:hAnsi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 xml:space="preserve">TITLE </w:t>
            </w:r>
            <w:r w:rsidRPr="00B615A6"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  <w:t>:</w:t>
            </w: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</w:t>
            </w:r>
          </w:p>
          <w:p w14:paraId="019945D0" w14:textId="7C144DEC" w:rsidR="00DD0378" w:rsidRPr="00B615A6" w:rsidRDefault="00D527F2" w:rsidP="00DD0378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>P</w:t>
            </w:r>
            <w:r w:rsidR="006237FC" w:rsidRPr="00B615A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ASANG </w:t>
            </w:r>
            <w:r w:rsidR="00DD0378" w:rsidRPr="00B615A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ERISIAN </w:t>
            </w:r>
            <w:r w:rsidR="00DD0378" w:rsidRPr="00B615A6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>PATCH</w:t>
            </w:r>
            <w:r w:rsidR="00DD0378" w:rsidRPr="00B615A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DAN PENGEMASKINIAN </w:t>
            </w:r>
            <w:r w:rsidR="00DD0378" w:rsidRPr="00B615A6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>WINDOWS</w:t>
            </w:r>
          </w:p>
          <w:p w14:paraId="019945D1" w14:textId="77777777" w:rsidR="00645BF8" w:rsidRPr="00B615A6" w:rsidRDefault="00645BF8" w:rsidP="00645BF8">
            <w:pPr>
              <w:ind w:left="720"/>
              <w:contextualSpacing/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</w:pPr>
          </w:p>
          <w:p w14:paraId="019945D2" w14:textId="77777777" w:rsidR="009811FE" w:rsidRPr="00B615A6" w:rsidRDefault="009811FE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19945D3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  <w:t xml:space="preserve">TUJUAN PENGAJARAN / </w:t>
            </w:r>
            <w:r w:rsidRPr="00B615A6">
              <w:rPr>
                <w:rFonts w:ascii="Arial" w:hAnsi="Arial" w:cs="Arial"/>
                <w:i/>
                <w:color w:val="000000"/>
                <w:sz w:val="24"/>
                <w:szCs w:val="24"/>
                <w:lang w:val="ms-MY" w:eastAsia="en-US"/>
              </w:rPr>
              <w:t>INSTRUCTIONAL AIMS :</w:t>
            </w:r>
          </w:p>
          <w:p w14:paraId="019945D4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4"/>
                <w:szCs w:val="24"/>
                <w:lang w:val="ms-MY" w:eastAsia="en-US"/>
              </w:rPr>
            </w:pPr>
          </w:p>
          <w:p w14:paraId="019945D5" w14:textId="77777777" w:rsidR="00C423E5" w:rsidRPr="00B615A6" w:rsidRDefault="009811FE" w:rsidP="009811FE">
            <w:pPr>
              <w:widowControl w:val="0"/>
              <w:tabs>
                <w:tab w:val="left" w:pos="-1296"/>
                <w:tab w:val="left" w:pos="-576"/>
                <w:tab w:val="left" w:pos="144"/>
                <w:tab w:val="left" w:pos="864"/>
                <w:tab w:val="left" w:pos="1584"/>
                <w:tab w:val="left" w:pos="2304"/>
                <w:tab w:val="left" w:pos="3024"/>
                <w:tab w:val="left" w:pos="3744"/>
                <w:tab w:val="left" w:pos="4464"/>
                <w:tab w:val="left" w:pos="5184"/>
                <w:tab w:val="left" w:pos="5904"/>
                <w:tab w:val="left" w:pos="6624"/>
                <w:tab w:val="left" w:pos="7344"/>
                <w:tab w:val="left" w:pos="8064"/>
                <w:tab w:val="left" w:pos="8784"/>
              </w:tabs>
              <w:spacing w:line="360" w:lineRule="auto"/>
              <w:jc w:val="both"/>
              <w:rPr>
                <w:rFonts w:ascii="Arial" w:eastAsia="Calibri" w:hAnsi="Arial" w:cs="Arial"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 xml:space="preserve">Pelajar-pelajar mesti boleh </w:t>
            </w:r>
            <w:r w:rsidRPr="00B615A6">
              <w:rPr>
                <w:rFonts w:ascii="Arial" w:eastAsia="Calibri" w:hAnsi="Arial" w:cs="Arial"/>
                <w:sz w:val="24"/>
                <w:szCs w:val="24"/>
                <w:lang w:val="ms-MY"/>
              </w:rPr>
              <w:t xml:space="preserve">/ </w:t>
            </w:r>
            <w:r w:rsidRPr="00B615A6">
              <w:rPr>
                <w:rFonts w:ascii="Arial,Italic" w:eastAsia="Calibri" w:hAnsi="Arial,Italic" w:cs="Arial,Italic"/>
                <w:i/>
                <w:iCs/>
                <w:sz w:val="24"/>
                <w:szCs w:val="24"/>
                <w:lang w:val="ms-MY"/>
              </w:rPr>
              <w:t xml:space="preserve">Trainees should be able to </w:t>
            </w:r>
            <w:r w:rsidRPr="00B615A6">
              <w:rPr>
                <w:rFonts w:ascii="Arial" w:eastAsia="Calibri" w:hAnsi="Arial" w:cs="Arial"/>
                <w:sz w:val="24"/>
                <w:szCs w:val="24"/>
                <w:lang w:val="ms-MY"/>
              </w:rPr>
              <w:t>:</w:t>
            </w:r>
          </w:p>
          <w:p w14:paraId="008AEF1E" w14:textId="77777777" w:rsidR="004C3CAF" w:rsidRPr="00B615A6" w:rsidRDefault="004C3CAF" w:rsidP="004C3CAF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lang w:val="ms-MY"/>
              </w:rPr>
            </w:pPr>
            <w:r w:rsidRPr="00B615A6">
              <w:rPr>
                <w:rFonts w:ascii="Arial" w:hAnsi="Arial" w:cs="Arial"/>
                <w:lang w:val="ms-MY"/>
              </w:rPr>
              <w:t>Kemaskini perisian aplikasi komputer.</w:t>
            </w:r>
          </w:p>
          <w:p w14:paraId="427CEFCE" w14:textId="77777777" w:rsidR="004C3CAF" w:rsidRPr="00B615A6" w:rsidRDefault="004C3CAF" w:rsidP="004C3CAF">
            <w:pPr>
              <w:pStyle w:val="ListParagraph"/>
              <w:numPr>
                <w:ilvl w:val="0"/>
                <w:numId w:val="19"/>
              </w:numPr>
              <w:suppressAutoHyphens w:val="0"/>
              <w:spacing w:line="360" w:lineRule="auto"/>
              <w:contextualSpacing w:val="0"/>
              <w:rPr>
                <w:rFonts w:ascii="Arial" w:hAnsi="Arial" w:cs="Arial"/>
                <w:lang w:val="ms-MY"/>
              </w:rPr>
            </w:pPr>
            <w:r w:rsidRPr="00B615A6">
              <w:rPr>
                <w:rFonts w:ascii="Arial" w:hAnsi="Arial" w:cs="Arial"/>
                <w:lang w:val="ms-MY"/>
              </w:rPr>
              <w:t xml:space="preserve">Pasang </w:t>
            </w:r>
            <w:r w:rsidRPr="00B615A6">
              <w:rPr>
                <w:rFonts w:ascii="Arial" w:hAnsi="Arial" w:cs="Arial"/>
                <w:i/>
                <w:lang w:val="ms-MY"/>
              </w:rPr>
              <w:t>patch</w:t>
            </w:r>
            <w:r w:rsidRPr="00B615A6">
              <w:rPr>
                <w:rFonts w:ascii="Arial" w:hAnsi="Arial" w:cs="Arial"/>
                <w:lang w:val="ms-MY"/>
              </w:rPr>
              <w:t xml:space="preserve"> pada perisian </w:t>
            </w:r>
          </w:p>
          <w:p w14:paraId="019945D9" w14:textId="77777777" w:rsidR="00C423E5" w:rsidRPr="00B615A6" w:rsidRDefault="00C423E5" w:rsidP="004C3CAF">
            <w:pPr>
              <w:pStyle w:val="ListParagraph"/>
              <w:suppressAutoHyphens w:val="0"/>
              <w:spacing w:line="360" w:lineRule="auto"/>
              <w:ind w:left="502"/>
              <w:contextualSpacing w:val="0"/>
              <w:rPr>
                <w:rFonts w:ascii="Arial" w:hAnsi="Arial" w:cs="Arial"/>
                <w:lang w:val="ms-MY"/>
              </w:rPr>
            </w:pPr>
          </w:p>
        </w:tc>
      </w:tr>
      <w:tr w:rsidR="00C423E5" w:rsidRPr="00B615A6" w14:paraId="019945DF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692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DB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DC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TAJUK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TLE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DD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NO. KOD / </w:t>
            </w:r>
          </w:p>
          <w:p w14:paraId="019945DE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DE NO.</w:t>
            </w:r>
          </w:p>
        </w:tc>
      </w:tr>
      <w:tr w:rsidR="00C423E5" w:rsidRPr="00B615A6" w14:paraId="019945E3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E0" w14:textId="77777777" w:rsidR="00C423E5" w:rsidRPr="00B615A6" w:rsidRDefault="002E5DC8" w:rsidP="00D1443A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BAHAN PEMBELAJARAN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LEARNING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E1" w14:textId="77777777" w:rsidR="00C423E5" w:rsidRPr="00B615A6" w:rsidRDefault="00C80811" w:rsidP="00C80811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Kertas Kerja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945E2" w14:textId="318DA780" w:rsidR="00C423E5" w:rsidRPr="00B615A6" w:rsidRDefault="002E5DC8" w:rsidP="00DD0378">
            <w:pPr>
              <w:autoSpaceDE w:val="0"/>
              <w:autoSpaceDN w:val="0"/>
              <w:adjustRightInd w:val="0"/>
              <w:spacing w:after="0"/>
              <w:ind w:left="74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KPD</w:t>
            </w:r>
            <w:r w:rsidR="006237FC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2012</w:t>
            </w:r>
            <w:r w:rsidR="00C80811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/K</w:t>
            </w:r>
            <w:r w:rsidR="00CA4263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(</w:t>
            </w:r>
            <w:r w:rsidR="007136D2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7/10</w:t>
            </w:r>
            <w:r w:rsidR="00D1443A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)</w:t>
            </w:r>
          </w:p>
        </w:tc>
      </w:tr>
      <w:tr w:rsidR="00C423E5" w:rsidRPr="00B615A6" w14:paraId="019945EF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0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5E4" w14:textId="77777777" w:rsidR="00C423E5" w:rsidRPr="00B615A6" w:rsidRDefault="00C423E5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19945E5" w14:textId="77777777" w:rsidR="00C423E5" w:rsidRPr="00B615A6" w:rsidRDefault="002E5DC8">
            <w:pPr>
              <w:keepNext/>
              <w:spacing w:after="0" w:line="240" w:lineRule="auto"/>
              <w:outlineLvl w:val="6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PANDANG DENGAR / </w:t>
            </w:r>
          </w:p>
          <w:p w14:paraId="019945E6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UDIO VISUAL AID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5E7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5E8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White Board</w:t>
            </w:r>
          </w:p>
          <w:p w14:paraId="019945E9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Projektor</w:t>
            </w:r>
          </w:p>
          <w:p w14:paraId="019945EA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Laptop Peribadi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5EB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</w:p>
          <w:p w14:paraId="019945EC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019945ED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019945EE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</w:tr>
      <w:tr w:rsidR="00C423E5" w:rsidRPr="00B615A6" w14:paraId="01994601" w14:textId="77777777" w:rsidTr="0073310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558"/>
        </w:trPr>
        <w:tc>
          <w:tcPr>
            <w:tcW w:w="43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5F0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19945F1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ALATAN, KELENGKAPAN DAN BAHAN / </w:t>
            </w:r>
          </w:p>
          <w:p w14:paraId="019945F2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OOLS, EQUIPMENTS AND MATERIALS</w:t>
            </w:r>
          </w:p>
        </w:tc>
        <w:tc>
          <w:tcPr>
            <w:tcW w:w="396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5F3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5F4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5F5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5F6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Pemadam Papan Putih</w:t>
            </w:r>
          </w:p>
          <w:p w14:paraId="019945F7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Pen Maker</w:t>
            </w:r>
          </w:p>
          <w:p w14:paraId="019945F8" w14:textId="77777777" w:rsidR="00645BF8" w:rsidRPr="00B615A6" w:rsidRDefault="00DD037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Set komputer</w:t>
            </w:r>
          </w:p>
          <w:p w14:paraId="019945F9" w14:textId="77777777" w:rsidR="00DD0378" w:rsidRPr="00B615A6" w:rsidRDefault="00DD0378" w:rsidP="00645BF8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Talian Interne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945FA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KUANTITI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QUANTITY</w:t>
            </w:r>
          </w:p>
          <w:p w14:paraId="019945FB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19945FC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019945FD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3</w:t>
            </w:r>
          </w:p>
          <w:p w14:paraId="019945FE" w14:textId="77777777" w:rsidR="00C423E5" w:rsidRPr="00B615A6" w:rsidRDefault="006237F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019945FF" w14:textId="77777777" w:rsidR="00645BF8" w:rsidRPr="00B615A6" w:rsidRDefault="00645BF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1</w:t>
            </w:r>
          </w:p>
          <w:p w14:paraId="01994600" w14:textId="77777777" w:rsidR="006237FC" w:rsidRPr="00B615A6" w:rsidRDefault="006237FC" w:rsidP="00DD037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01994602" w14:textId="77777777" w:rsidR="00C423E5" w:rsidRPr="00B615A6" w:rsidRDefault="00C423E5">
      <w:pPr>
        <w:rPr>
          <w:sz w:val="24"/>
          <w:szCs w:val="24"/>
          <w:lang w:val="ms-MY"/>
        </w:rPr>
      </w:pPr>
    </w:p>
    <w:p w14:paraId="01994603" w14:textId="77777777" w:rsidR="00C423E5" w:rsidRPr="00B615A6" w:rsidRDefault="00C423E5">
      <w:pPr>
        <w:rPr>
          <w:sz w:val="24"/>
          <w:szCs w:val="24"/>
          <w:lang w:val="ms-MY"/>
        </w:rPr>
      </w:pPr>
    </w:p>
    <w:p w14:paraId="01994604" w14:textId="77777777" w:rsidR="002A0338" w:rsidRPr="00B615A6" w:rsidRDefault="002A0338">
      <w:pPr>
        <w:rPr>
          <w:sz w:val="24"/>
          <w:szCs w:val="24"/>
          <w:lang w:val="ms-MY"/>
        </w:rPr>
      </w:pPr>
    </w:p>
    <w:tbl>
      <w:tblPr>
        <w:tblW w:w="10916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47"/>
        <w:gridCol w:w="2268"/>
        <w:gridCol w:w="1701"/>
      </w:tblGrid>
      <w:tr w:rsidR="00C423E5" w:rsidRPr="00B615A6" w14:paraId="01994607" w14:textId="77777777" w:rsidTr="003300A9">
        <w:trPr>
          <w:cantSplit/>
          <w:trHeight w:val="687"/>
        </w:trPr>
        <w:tc>
          <w:tcPr>
            <w:tcW w:w="6947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94605" w14:textId="4CD47DC0" w:rsidR="00C423E5" w:rsidRPr="00B615A6" w:rsidRDefault="002E5DC8" w:rsidP="005D5D1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B615A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645BF8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5D5D1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645BF8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7136D2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="00645BF8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969" w:type="dxa"/>
            <w:gridSpan w:val="2"/>
            <w:vAlign w:val="center"/>
          </w:tcPr>
          <w:p w14:paraId="01994606" w14:textId="77777777" w:rsidR="00C423E5" w:rsidRPr="00B615A6" w:rsidRDefault="002E5DC8" w:rsidP="00505A24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3  Drp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505A24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</w:tc>
      </w:tr>
      <w:tr w:rsidR="00C423E5" w:rsidRPr="00B615A6" w14:paraId="0199460C" w14:textId="77777777">
        <w:trPr>
          <w:trHeight w:val="710"/>
        </w:trPr>
        <w:tc>
          <w:tcPr>
            <w:tcW w:w="6947" w:type="dxa"/>
            <w:vAlign w:val="center"/>
          </w:tcPr>
          <w:p w14:paraId="01994608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u w:val="single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 PENGAJARAN</w:t>
            </w:r>
          </w:p>
          <w:p w14:paraId="01994609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268" w:type="dxa"/>
            <w:vAlign w:val="center"/>
          </w:tcPr>
          <w:p w14:paraId="0199460A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highlight w:val="yellow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199460B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B615A6" w14:paraId="01994631" w14:textId="77777777" w:rsidTr="00CF36D1">
        <w:trPr>
          <w:trHeight w:val="11641"/>
        </w:trPr>
        <w:tc>
          <w:tcPr>
            <w:tcW w:w="6947" w:type="dxa"/>
          </w:tcPr>
          <w:p w14:paraId="0199460D" w14:textId="13C020E4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0E" w14:textId="77777777" w:rsidR="00C423E5" w:rsidRPr="00B615A6" w:rsidRDefault="002E5DC8">
            <w:pPr>
              <w:spacing w:after="0" w:line="24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RSEDIAAN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PARATION :</w:t>
            </w:r>
          </w:p>
          <w:p w14:paraId="0199460F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10" w14:textId="77777777" w:rsidR="00C423E5" w:rsidRPr="00B615A6" w:rsidRDefault="002E5DC8" w:rsidP="004C3CA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Selesakan pelajar dengan ucapan alu-aluan / tanya khabar / pastikan keselesaan dalam kelas.</w:t>
            </w:r>
          </w:p>
          <w:p w14:paraId="01994611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12" w14:textId="77777777" w:rsidR="00C423E5" w:rsidRPr="00B615A6" w:rsidRDefault="002E5DC8" w:rsidP="004C3CA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Semak senarai kehadiran </w:t>
            </w:r>
          </w:p>
          <w:p w14:paraId="01994613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14" w14:textId="77777777" w:rsidR="00C423E5" w:rsidRPr="00B615A6" w:rsidRDefault="002E5DC8" w:rsidP="004C3CA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Tekan aspek disiplin / beri kerjasama / pakaian / merokok / telefon bimbit / tata-tertib / kebersihan</w:t>
            </w:r>
          </w:p>
          <w:p w14:paraId="01994615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16" w14:textId="77777777" w:rsidR="00C423E5" w:rsidRPr="00B615A6" w:rsidRDefault="002E5DC8" w:rsidP="004C3CA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Mulakan perbincangan dengan motivasi / perbincangan dua hala / minta bertenang / ceria / jaga kesihatan</w:t>
            </w:r>
          </w:p>
          <w:p w14:paraId="01994617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18" w14:textId="77777777" w:rsidR="00C423E5" w:rsidRPr="00B615A6" w:rsidRDefault="002E5DC8" w:rsidP="004C3CA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Dapatkan perhatian dan timbulkan minat kepada pelajar</w:t>
            </w:r>
          </w:p>
          <w:p w14:paraId="01994619" w14:textId="77777777" w:rsidR="00C423E5" w:rsidRPr="00B615A6" w:rsidRDefault="002E5DC8">
            <w:pPr>
              <w:spacing w:after="0" w:line="360" w:lineRule="auto"/>
              <w:ind w:left="522" w:hanging="162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-  kaitkan idea / kemahiran dengan pengalaman kerja atau pembelajaran lepas untuk dapatkan tajuk.</w:t>
            </w:r>
          </w:p>
          <w:p w14:paraId="0199461A" w14:textId="77777777" w:rsidR="00C423E5" w:rsidRPr="00B615A6" w:rsidRDefault="00C423E5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1B" w14:textId="77777777" w:rsidR="00C423E5" w:rsidRPr="00B615A6" w:rsidRDefault="002E5DC8" w:rsidP="004C3CA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b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Nyatakan tajuk dan tuliskan di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0199461C" w14:textId="69B9301B" w:rsidR="00C423E5" w:rsidRPr="00B615A6" w:rsidRDefault="00DD0378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PASANG PERISIAN </w:t>
            </w:r>
            <w:r w:rsidRPr="00B615A6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>PATCH</w:t>
            </w:r>
            <w:r w:rsidRPr="00B615A6">
              <w:rPr>
                <w:rFonts w:ascii="Arial" w:hAnsi="Arial" w:cs="Arial"/>
                <w:b/>
                <w:bCs/>
                <w:sz w:val="24"/>
                <w:szCs w:val="24"/>
                <w:lang w:val="ms-MY"/>
              </w:rPr>
              <w:t xml:space="preserve"> DAN PENGEMASKINIAN </w:t>
            </w:r>
            <w:r w:rsidRPr="00B615A6">
              <w:rPr>
                <w:rFonts w:ascii="Arial" w:hAnsi="Arial" w:cs="Arial"/>
                <w:b/>
                <w:bCs/>
                <w:i/>
                <w:sz w:val="24"/>
                <w:szCs w:val="24"/>
                <w:lang w:val="ms-MY"/>
              </w:rPr>
              <w:t>WINDOWS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</w:p>
          <w:p w14:paraId="0199461D" w14:textId="77777777" w:rsidR="00DD0378" w:rsidRPr="00B615A6" w:rsidRDefault="00DD0378">
            <w:pPr>
              <w:spacing w:after="0" w:line="240" w:lineRule="auto"/>
              <w:ind w:left="36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1E" w14:textId="77777777" w:rsidR="00C423E5" w:rsidRPr="00B615A6" w:rsidRDefault="002E5DC8" w:rsidP="004C3CA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Berikan tujuan dan tuliskan di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“White Board”</w:t>
            </w:r>
          </w:p>
          <w:p w14:paraId="41FA12EB" w14:textId="77777777" w:rsidR="004C3CAF" w:rsidRPr="00B615A6" w:rsidRDefault="004C3CAF" w:rsidP="004C3CAF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ms-MY"/>
              </w:rPr>
            </w:pPr>
            <w:r w:rsidRPr="00B615A6">
              <w:rPr>
                <w:rFonts w:ascii="Arial" w:hAnsi="Arial" w:cs="Arial"/>
                <w:lang w:val="ms-MY"/>
              </w:rPr>
              <w:t>Kemaskini perisian aplikasi komputer.</w:t>
            </w:r>
          </w:p>
          <w:p w14:paraId="381CE672" w14:textId="77777777" w:rsidR="004C3CAF" w:rsidRPr="00B615A6" w:rsidRDefault="004C3CAF" w:rsidP="004C3CAF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ms-MY"/>
              </w:rPr>
            </w:pPr>
            <w:r w:rsidRPr="00B615A6">
              <w:rPr>
                <w:rFonts w:ascii="Arial" w:hAnsi="Arial" w:cs="Arial"/>
                <w:lang w:val="ms-MY"/>
              </w:rPr>
              <w:t xml:space="preserve">Pasang </w:t>
            </w:r>
            <w:r w:rsidRPr="00B615A6">
              <w:rPr>
                <w:rFonts w:ascii="Arial" w:hAnsi="Arial" w:cs="Arial"/>
                <w:i/>
                <w:lang w:val="ms-MY"/>
              </w:rPr>
              <w:t>patch</w:t>
            </w:r>
            <w:r w:rsidRPr="00B615A6">
              <w:rPr>
                <w:rFonts w:ascii="Arial" w:hAnsi="Arial" w:cs="Arial"/>
                <w:lang w:val="ms-MY"/>
              </w:rPr>
              <w:t xml:space="preserve"> pada perisian </w:t>
            </w:r>
          </w:p>
          <w:p w14:paraId="01994621" w14:textId="77777777" w:rsidR="00C423E5" w:rsidRPr="00B615A6" w:rsidRDefault="00C423E5">
            <w:pPr>
              <w:spacing w:after="0" w:line="240" w:lineRule="auto"/>
              <w:ind w:left="522" w:hanging="180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ED6B1E9" w14:textId="77777777" w:rsidR="00C423E5" w:rsidRPr="00B615A6" w:rsidRDefault="002E5DC8" w:rsidP="004C3CAF">
            <w:pPr>
              <w:numPr>
                <w:ilvl w:val="0"/>
                <w:numId w:val="1"/>
              </w:num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Siasat pengetahuan pelajar berkenaan tajuk yang akan dipelajari melalui sessi soal-jawab.</w:t>
            </w:r>
          </w:p>
          <w:p w14:paraId="53F5B225" w14:textId="77777777" w:rsidR="004C3CAF" w:rsidRPr="00B615A6" w:rsidRDefault="004C3CAF" w:rsidP="004C3CAF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ms-MY" w:eastAsia="en-US"/>
              </w:rPr>
            </w:pPr>
            <w:r w:rsidRPr="00B615A6">
              <w:rPr>
                <w:rFonts w:ascii="Arial" w:hAnsi="Arial" w:cs="Arial"/>
                <w:lang w:val="ms-MY" w:eastAsia="en-US"/>
              </w:rPr>
              <w:t xml:space="preserve">Apa itu </w:t>
            </w:r>
            <w:r w:rsidRPr="00B615A6">
              <w:rPr>
                <w:rFonts w:ascii="Arial" w:hAnsi="Arial" w:cs="Arial"/>
                <w:i/>
                <w:lang w:val="ms-MY" w:eastAsia="en-US"/>
              </w:rPr>
              <w:t xml:space="preserve">patch? </w:t>
            </w:r>
            <w:r w:rsidRPr="00B615A6">
              <w:rPr>
                <w:rFonts w:ascii="Arial" w:hAnsi="Arial" w:cs="Arial"/>
                <w:lang w:val="ms-MY" w:eastAsia="en-US"/>
              </w:rPr>
              <w:t xml:space="preserve">Bagaimana ingin membuat pemasangna </w:t>
            </w:r>
            <w:r w:rsidRPr="00B615A6">
              <w:rPr>
                <w:rFonts w:ascii="Arial" w:hAnsi="Arial" w:cs="Arial"/>
                <w:i/>
                <w:lang w:val="ms-MY" w:eastAsia="en-US"/>
              </w:rPr>
              <w:t xml:space="preserve">patch </w:t>
            </w:r>
            <w:r w:rsidRPr="00B615A6">
              <w:rPr>
                <w:rFonts w:ascii="Arial" w:hAnsi="Arial" w:cs="Arial"/>
                <w:lang w:val="ms-MY" w:eastAsia="en-US"/>
              </w:rPr>
              <w:t>pada komputer?</w:t>
            </w:r>
          </w:p>
          <w:p w14:paraId="01994622" w14:textId="4CBA9070" w:rsidR="004C3CAF" w:rsidRPr="00B615A6" w:rsidRDefault="004C3CAF" w:rsidP="004C3CAF">
            <w:pPr>
              <w:pStyle w:val="ListParagraph"/>
              <w:numPr>
                <w:ilvl w:val="0"/>
                <w:numId w:val="34"/>
              </w:numPr>
              <w:spacing w:line="276" w:lineRule="auto"/>
              <w:rPr>
                <w:rFonts w:ascii="Arial" w:hAnsi="Arial" w:cs="Arial"/>
                <w:lang w:val="ms-MY" w:eastAsia="en-US"/>
              </w:rPr>
            </w:pPr>
            <w:r w:rsidRPr="00B615A6">
              <w:rPr>
                <w:rFonts w:ascii="Arial" w:hAnsi="Arial" w:cs="Arial"/>
                <w:lang w:val="ms-MY" w:eastAsia="en-US"/>
              </w:rPr>
              <w:t>Adakah anda tahu bagaimana ingin mengemaskini perisian aplikasi komputer?</w:t>
            </w:r>
          </w:p>
        </w:tc>
        <w:tc>
          <w:tcPr>
            <w:tcW w:w="2268" w:type="dxa"/>
          </w:tcPr>
          <w:p w14:paraId="01994623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4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5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6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7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8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01994629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0199462A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701" w:type="dxa"/>
          </w:tcPr>
          <w:p w14:paraId="0199462B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C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D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E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2F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30" w14:textId="36CA7518" w:rsidR="00C423E5" w:rsidRPr="00B615A6" w:rsidRDefault="000D0BAC" w:rsidP="00EB308F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2</w:t>
            </w:r>
            <w:r w:rsidR="00EB308F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0</w:t>
            </w:r>
            <w:r w:rsidR="002E5DC8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</w:t>
            </w:r>
          </w:p>
        </w:tc>
      </w:tr>
    </w:tbl>
    <w:p w14:paraId="01994632" w14:textId="77777777" w:rsidR="00C423E5" w:rsidRPr="00B615A6" w:rsidRDefault="00C423E5">
      <w:pPr>
        <w:rPr>
          <w:sz w:val="24"/>
          <w:szCs w:val="24"/>
          <w:lang w:val="ms-MY"/>
        </w:r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8"/>
        <w:gridCol w:w="4236"/>
        <w:gridCol w:w="2160"/>
        <w:gridCol w:w="1400"/>
      </w:tblGrid>
      <w:tr w:rsidR="00C423E5" w:rsidRPr="00B615A6" w14:paraId="01994638" w14:textId="77777777" w:rsidTr="004C3CAF">
        <w:trPr>
          <w:cantSplit/>
          <w:trHeight w:val="530"/>
        </w:trPr>
        <w:tc>
          <w:tcPr>
            <w:tcW w:w="7214" w:type="dxa"/>
            <w:gridSpan w:val="2"/>
            <w:vAlign w:val="center"/>
          </w:tcPr>
          <w:p w14:paraId="01994634" w14:textId="1E4BAB66" w:rsidR="00C423E5" w:rsidRPr="00B615A6" w:rsidRDefault="00CA4263" w:rsidP="005D5D19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B615A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5D5D1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7136D2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="0073310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3560" w:type="dxa"/>
            <w:gridSpan w:val="2"/>
            <w:vAlign w:val="center"/>
          </w:tcPr>
          <w:p w14:paraId="01994635" w14:textId="77777777" w:rsidR="00C423E5" w:rsidRPr="00B615A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22E8E4B" w14:textId="77777777" w:rsidR="004C3CAF" w:rsidRPr="00B615A6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4     </w:t>
            </w:r>
          </w:p>
          <w:p w14:paraId="01994636" w14:textId="4F1575A3" w:rsidR="00C423E5" w:rsidRPr="00B615A6" w:rsidRDefault="002E5DC8" w:rsidP="002A0338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Drp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505A24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7</w:t>
            </w:r>
          </w:p>
          <w:p w14:paraId="01994637" w14:textId="77777777" w:rsidR="00C423E5" w:rsidRPr="00B615A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B615A6" w14:paraId="0199463F" w14:textId="77777777" w:rsidTr="004C3CAF">
        <w:trPr>
          <w:cantSplit/>
          <w:trHeight w:val="660"/>
        </w:trPr>
        <w:tc>
          <w:tcPr>
            <w:tcW w:w="2978" w:type="dxa"/>
            <w:vAlign w:val="center"/>
          </w:tcPr>
          <w:p w14:paraId="01994639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TOPIK PENGAJARAN</w:t>
            </w:r>
          </w:p>
          <w:p w14:paraId="0199463A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TOPIC )</w:t>
            </w:r>
          </w:p>
        </w:tc>
        <w:tc>
          <w:tcPr>
            <w:tcW w:w="4236" w:type="dxa"/>
            <w:vAlign w:val="center"/>
          </w:tcPr>
          <w:p w14:paraId="0199463B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199463C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160" w:type="dxa"/>
            <w:vAlign w:val="center"/>
          </w:tcPr>
          <w:p w14:paraId="0199463D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400" w:type="dxa"/>
            <w:vAlign w:val="center"/>
          </w:tcPr>
          <w:p w14:paraId="0199463E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F36D1" w:rsidRPr="00B615A6" w14:paraId="01994668" w14:textId="77777777" w:rsidTr="00916A25">
        <w:trPr>
          <w:cantSplit/>
          <w:trHeight w:val="11377"/>
        </w:trPr>
        <w:tc>
          <w:tcPr>
            <w:tcW w:w="2978" w:type="dxa"/>
          </w:tcPr>
          <w:p w14:paraId="01994640" w14:textId="77777777" w:rsidR="00CF36D1" w:rsidRPr="00B615A6" w:rsidRDefault="00CF36D1" w:rsidP="00516C14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41" w14:textId="77777777" w:rsidR="00CF36D1" w:rsidRPr="00B615A6" w:rsidRDefault="00CF36D1" w:rsidP="00516C14">
            <w:pPr>
              <w:spacing w:after="0" w:line="360" w:lineRule="auto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YAMPAIAN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/ PRESENTATION :</w:t>
            </w:r>
          </w:p>
          <w:p w14:paraId="01994642" w14:textId="77777777" w:rsidR="00CF36D1" w:rsidRPr="00B615A6" w:rsidRDefault="00CF36D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444367A8" w14:textId="77777777" w:rsidR="00CF36D1" w:rsidRPr="00B615A6" w:rsidRDefault="00CF36D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68EC7431" w14:textId="77777777" w:rsidR="00CF36D1" w:rsidRPr="00B615A6" w:rsidRDefault="00CF36D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523265AC" w14:textId="77777777" w:rsidR="00CF36D1" w:rsidRPr="00B615A6" w:rsidRDefault="00CF36D1" w:rsidP="00516C14">
            <w:pPr>
              <w:pStyle w:val="BodyText2"/>
              <w:spacing w:line="360" w:lineRule="auto"/>
              <w:rPr>
                <w:rFonts w:ascii="Arial" w:hAnsi="Arial" w:cs="Arial"/>
                <w:iCs/>
                <w:szCs w:val="24"/>
                <w:lang w:val="ms-MY"/>
              </w:rPr>
            </w:pPr>
          </w:p>
          <w:p w14:paraId="01994643" w14:textId="6CD81E6C" w:rsidR="00CF36D1" w:rsidRPr="00B615A6" w:rsidRDefault="00CF36D1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615A6">
              <w:rPr>
                <w:rFonts w:ascii="Arial" w:hAnsi="Arial" w:cs="Arial"/>
                <w:iCs/>
                <w:lang w:val="ms-MY"/>
              </w:rPr>
              <w:t>Kemaskini Windows Update</w:t>
            </w:r>
          </w:p>
          <w:p w14:paraId="12CA1F16" w14:textId="77777777" w:rsidR="00CF36D1" w:rsidRPr="00B615A6" w:rsidRDefault="00CF36D1" w:rsidP="000D0BAC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666FBA9" w14:textId="77777777" w:rsidR="00CF36D1" w:rsidRPr="00B615A6" w:rsidRDefault="00CF36D1" w:rsidP="000D0BAC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17D17E54" w14:textId="77777777" w:rsidR="00CF36D1" w:rsidRPr="00B615A6" w:rsidRDefault="00CF36D1" w:rsidP="000D0BAC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5AE820A0" w14:textId="59EBB2AF" w:rsidR="00CF36D1" w:rsidRPr="00CF36D1" w:rsidRDefault="00CF36D1" w:rsidP="000D0BAC">
            <w:pPr>
              <w:rPr>
                <w:rFonts w:ascii="Arial" w:hAnsi="Arial" w:cs="Arial"/>
                <w:iCs/>
                <w:sz w:val="14"/>
                <w:szCs w:val="24"/>
                <w:lang w:val="ms-MY"/>
              </w:rPr>
            </w:pPr>
          </w:p>
          <w:p w14:paraId="4232B8D8" w14:textId="558EFAC5" w:rsidR="00CF36D1" w:rsidRDefault="00CF36D1" w:rsidP="000D0BAC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69373B5E" w14:textId="6EAB4866" w:rsidR="00CF36D1" w:rsidRDefault="00CF36D1" w:rsidP="000D0BAC">
            <w:pPr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3C0564BF" w14:textId="77777777" w:rsidR="00CF36D1" w:rsidRPr="00CF36D1" w:rsidRDefault="00CF36D1" w:rsidP="000D0BAC">
            <w:pPr>
              <w:rPr>
                <w:rFonts w:ascii="Arial" w:hAnsi="Arial" w:cs="Arial"/>
                <w:iCs/>
                <w:sz w:val="16"/>
                <w:szCs w:val="16"/>
                <w:lang w:val="ms-MY"/>
              </w:rPr>
            </w:pPr>
          </w:p>
          <w:p w14:paraId="2B80C939" w14:textId="77777777" w:rsidR="00CF36D1" w:rsidRPr="00B615A6" w:rsidRDefault="00CF36D1" w:rsidP="006237FC">
            <w:pPr>
              <w:pStyle w:val="ListParagraph"/>
              <w:numPr>
                <w:ilvl w:val="0"/>
                <w:numId w:val="4"/>
              </w:numPr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615A6">
              <w:rPr>
                <w:rFonts w:ascii="Arial" w:hAnsi="Arial" w:cs="Arial"/>
                <w:iCs/>
                <w:lang w:val="ms-MY"/>
              </w:rPr>
              <w:t xml:space="preserve">Pasang </w:t>
            </w:r>
            <w:r w:rsidRPr="00B615A6">
              <w:rPr>
                <w:rFonts w:ascii="Arial" w:hAnsi="Arial" w:cs="Arial"/>
                <w:i/>
                <w:iCs/>
                <w:lang w:val="ms-MY"/>
              </w:rPr>
              <w:t>software patches</w:t>
            </w:r>
          </w:p>
          <w:p w14:paraId="06B4668E" w14:textId="77777777" w:rsidR="00CF36D1" w:rsidRPr="00B615A6" w:rsidRDefault="00CF36D1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51CEF6B4" w14:textId="77777777" w:rsidR="00CF36D1" w:rsidRPr="00B615A6" w:rsidRDefault="00CF36D1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0BDB3C2C" w14:textId="77777777" w:rsidR="00CF36D1" w:rsidRPr="00B615A6" w:rsidRDefault="00CF36D1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74A02339" w14:textId="77777777" w:rsidR="00CF36D1" w:rsidRPr="00B615A6" w:rsidRDefault="00CF36D1" w:rsidP="006237FC">
            <w:pPr>
              <w:ind w:left="446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3E74273C" w14:textId="77777777" w:rsidR="00CF36D1" w:rsidRPr="00B615A6" w:rsidRDefault="00CF36D1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0912076F" w14:textId="77777777" w:rsidR="00CF36D1" w:rsidRPr="00B615A6" w:rsidRDefault="00CF36D1" w:rsidP="00645BF8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13B3F09D" w14:textId="77777777" w:rsidR="00CF36D1" w:rsidRPr="00B615A6" w:rsidRDefault="00CF36D1" w:rsidP="005906C4">
            <w:pPr>
              <w:pStyle w:val="ListParagraph"/>
              <w:suppressAutoHyphens w:val="0"/>
              <w:ind w:left="446"/>
              <w:contextualSpacing w:val="0"/>
              <w:rPr>
                <w:rFonts w:ascii="Arial" w:hAnsi="Arial" w:cs="Arial"/>
                <w:iCs/>
                <w:lang w:val="ms-MY"/>
              </w:rPr>
            </w:pPr>
          </w:p>
          <w:p w14:paraId="0199464B" w14:textId="77777777" w:rsidR="00CF36D1" w:rsidRPr="00B615A6" w:rsidRDefault="00CF36D1" w:rsidP="00C36D9F">
            <w:pPr>
              <w:pStyle w:val="ListParagraph"/>
              <w:ind w:left="446"/>
              <w:rPr>
                <w:rFonts w:ascii="Arial" w:hAnsi="Arial" w:cs="Arial"/>
                <w:lang w:val="ms-MY" w:eastAsia="en-US"/>
              </w:rPr>
            </w:pPr>
          </w:p>
        </w:tc>
        <w:tc>
          <w:tcPr>
            <w:tcW w:w="4236" w:type="dxa"/>
          </w:tcPr>
          <w:p w14:paraId="0199464C" w14:textId="77777777" w:rsidR="00CF36D1" w:rsidRPr="00B615A6" w:rsidRDefault="00CF36D1" w:rsidP="00281A03">
            <w:pPr>
              <w:spacing w:after="0" w:line="360" w:lineRule="auto"/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</w:pPr>
          </w:p>
          <w:p w14:paraId="0199464D" w14:textId="77777777" w:rsidR="00CF36D1" w:rsidRPr="00B615A6" w:rsidRDefault="00CF36D1" w:rsidP="00281A0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bCs/>
                <w:sz w:val="24"/>
                <w:szCs w:val="24"/>
                <w:lang w:val="ms-MY" w:eastAsia="en-US"/>
              </w:rPr>
              <w:t>Sikap, Keselamatan dan Persekitaran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</w:p>
          <w:p w14:paraId="0199464E" w14:textId="7CCF6F47" w:rsidR="00CF36D1" w:rsidRPr="00B615A6" w:rsidRDefault="00CF36D1" w:rsidP="00281A0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NYATAKAN SIKAP, KESELAMATAN DAN PERSEKITARAN YANG BERKAITAN</w:t>
            </w:r>
          </w:p>
          <w:p w14:paraId="0199464F" w14:textId="77777777" w:rsidR="00CF36D1" w:rsidRPr="00B615A6" w:rsidRDefault="00CF36D1" w:rsidP="00281A03">
            <w:pPr>
              <w:spacing w:after="0"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49330E3" w14:textId="1E0346D3" w:rsidR="00CF36D1" w:rsidRPr="00B615A6" w:rsidRDefault="00CF36D1" w:rsidP="00CF36D1">
            <w:pPr>
              <w:pStyle w:val="ListParagraph"/>
              <w:numPr>
                <w:ilvl w:val="1"/>
                <w:numId w:val="39"/>
              </w:numPr>
              <w:tabs>
                <w:tab w:val="left" w:pos="438"/>
              </w:tabs>
              <w:suppressAutoHyphens w:val="0"/>
              <w:spacing w:line="360" w:lineRule="auto"/>
              <w:ind w:left="469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615A6">
              <w:rPr>
                <w:rFonts w:ascii="Arial" w:hAnsi="Arial" w:cs="Arial"/>
                <w:iCs/>
                <w:lang w:val="ms-MY"/>
              </w:rPr>
              <w:t>Menerangkan keperluan peralatan yang diperlukan untuk membuat pengemaskinian perisian.</w:t>
            </w:r>
          </w:p>
          <w:p w14:paraId="01994650" w14:textId="656A0F93" w:rsidR="00CF36D1" w:rsidRPr="00B615A6" w:rsidRDefault="00CF36D1" w:rsidP="00CF36D1">
            <w:pPr>
              <w:pStyle w:val="ListParagraph"/>
              <w:numPr>
                <w:ilvl w:val="1"/>
                <w:numId w:val="39"/>
              </w:numPr>
              <w:tabs>
                <w:tab w:val="left" w:pos="438"/>
              </w:tabs>
              <w:suppressAutoHyphens w:val="0"/>
              <w:spacing w:line="360" w:lineRule="auto"/>
              <w:ind w:left="469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615A6">
              <w:rPr>
                <w:rFonts w:ascii="Arial" w:hAnsi="Arial" w:cs="Arial"/>
                <w:iCs/>
                <w:lang w:val="ms-MY"/>
              </w:rPr>
              <w:t xml:space="preserve">Menunjukkan langkah / prosedur membuat kemaskini </w:t>
            </w:r>
            <w:r w:rsidRPr="00B615A6">
              <w:rPr>
                <w:rFonts w:ascii="Arial" w:hAnsi="Arial" w:cs="Arial"/>
                <w:i/>
                <w:iCs/>
                <w:lang w:val="ms-MY"/>
              </w:rPr>
              <w:t>Windows.</w:t>
            </w:r>
          </w:p>
          <w:p w14:paraId="17EBEEB6" w14:textId="77777777" w:rsidR="00CF36D1" w:rsidRPr="00B615A6" w:rsidRDefault="00CF36D1" w:rsidP="00CF36D1">
            <w:pPr>
              <w:pStyle w:val="ListParagraph"/>
              <w:numPr>
                <w:ilvl w:val="1"/>
                <w:numId w:val="39"/>
              </w:numPr>
              <w:tabs>
                <w:tab w:val="left" w:pos="438"/>
              </w:tabs>
              <w:suppressAutoHyphens w:val="0"/>
              <w:spacing w:line="360" w:lineRule="auto"/>
              <w:ind w:left="469"/>
              <w:contextualSpacing w:val="0"/>
              <w:rPr>
                <w:rFonts w:ascii="Arial" w:hAnsi="Arial" w:cs="Arial"/>
                <w:iCs/>
                <w:lang w:val="ms-MY"/>
              </w:rPr>
            </w:pPr>
            <w:r w:rsidRPr="00B615A6">
              <w:rPr>
                <w:rFonts w:ascii="Arial" w:hAnsi="Arial" w:cs="Arial"/>
                <w:iCs/>
                <w:lang w:val="ms-MY"/>
              </w:rPr>
              <w:t>Menunjukkan langkah / prosedur membuat software patches</w:t>
            </w:r>
          </w:p>
          <w:p w14:paraId="62D14BC5" w14:textId="77777777" w:rsidR="00CF36D1" w:rsidRDefault="00CF36D1" w:rsidP="00CF36D1">
            <w:pPr>
              <w:spacing w:line="360" w:lineRule="auto"/>
              <w:rPr>
                <w:rFonts w:ascii="Arial" w:hAnsi="Arial" w:cs="Arial"/>
                <w:iCs/>
                <w:sz w:val="24"/>
                <w:szCs w:val="24"/>
                <w:lang w:val="ms-MY"/>
              </w:rPr>
            </w:pPr>
          </w:p>
          <w:p w14:paraId="51318506" w14:textId="2EEA0512" w:rsidR="00CF36D1" w:rsidRPr="00B615A6" w:rsidRDefault="00CF36D1" w:rsidP="00CF36D1">
            <w:pPr>
              <w:spacing w:line="360" w:lineRule="auto"/>
              <w:rPr>
                <w:rFonts w:ascii="Arial" w:hAnsi="Arial" w:cs="Arial"/>
                <w:i/>
                <w:iCs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/>
              </w:rPr>
              <w:t xml:space="preserve">Langkah/prosedur pasang </w:t>
            </w:r>
            <w:r w:rsidRPr="00B615A6">
              <w:rPr>
                <w:rFonts w:ascii="Arial" w:hAnsi="Arial" w:cs="Arial"/>
                <w:i/>
                <w:iCs/>
                <w:sz w:val="24"/>
                <w:szCs w:val="24"/>
                <w:lang w:val="ms-MY"/>
              </w:rPr>
              <w:t>software patches</w:t>
            </w:r>
          </w:p>
          <w:p w14:paraId="73C906E7" w14:textId="77777777" w:rsidR="00CF36D1" w:rsidRPr="00B615A6" w:rsidRDefault="00CF36D1" w:rsidP="00CF36D1">
            <w:pPr>
              <w:pStyle w:val="ListParagraph"/>
              <w:numPr>
                <w:ilvl w:val="1"/>
                <w:numId w:val="40"/>
              </w:numPr>
              <w:tabs>
                <w:tab w:val="left" w:pos="438"/>
              </w:tabs>
              <w:spacing w:line="360" w:lineRule="auto"/>
              <w:ind w:left="610"/>
              <w:rPr>
                <w:rFonts w:ascii="Arial" w:hAnsi="Arial" w:cs="Arial"/>
                <w:iCs/>
                <w:lang w:val="ms-MY"/>
              </w:rPr>
            </w:pPr>
            <w:r w:rsidRPr="00B615A6">
              <w:rPr>
                <w:rFonts w:ascii="Arial" w:hAnsi="Arial" w:cs="Arial"/>
                <w:iCs/>
                <w:lang w:val="ms-MY"/>
              </w:rPr>
              <w:t xml:space="preserve">Klik Pengurusan Patch. </w:t>
            </w:r>
          </w:p>
          <w:p w14:paraId="021AAFF4" w14:textId="77777777" w:rsidR="00CF36D1" w:rsidRPr="00B615A6" w:rsidRDefault="00CF36D1" w:rsidP="00CF36D1">
            <w:pPr>
              <w:pStyle w:val="ListParagraph"/>
              <w:numPr>
                <w:ilvl w:val="1"/>
                <w:numId w:val="40"/>
              </w:numPr>
              <w:tabs>
                <w:tab w:val="left" w:pos="438"/>
              </w:tabs>
              <w:spacing w:line="360" w:lineRule="auto"/>
              <w:ind w:left="610"/>
              <w:rPr>
                <w:rFonts w:ascii="Arial" w:hAnsi="Arial" w:cs="Arial"/>
                <w:iCs/>
                <w:lang w:val="ms-MY"/>
              </w:rPr>
            </w:pPr>
            <w:r w:rsidRPr="00B615A6">
              <w:rPr>
                <w:rFonts w:ascii="Arial" w:hAnsi="Arial" w:cs="Arial"/>
                <w:iCs/>
                <w:lang w:val="ms-MY"/>
              </w:rPr>
              <w:t xml:space="preserve">Di bawah Deployment pilih Install / uninstall Patch. </w:t>
            </w:r>
          </w:p>
          <w:p w14:paraId="01994653" w14:textId="2CA81075" w:rsidR="00CF36D1" w:rsidRPr="00B615A6" w:rsidRDefault="00CF36D1" w:rsidP="00CF36D1">
            <w:pPr>
              <w:pStyle w:val="ListParagraph"/>
              <w:numPr>
                <w:ilvl w:val="1"/>
                <w:numId w:val="40"/>
              </w:numPr>
              <w:tabs>
                <w:tab w:val="left" w:pos="438"/>
              </w:tabs>
              <w:spacing w:line="360" w:lineRule="auto"/>
              <w:ind w:left="610"/>
              <w:rPr>
                <w:rFonts w:ascii="Arial" w:hAnsi="Arial" w:cs="Arial"/>
                <w:iCs/>
                <w:lang w:val="ms-MY"/>
              </w:rPr>
            </w:pPr>
            <w:r>
              <w:rPr>
                <w:rFonts w:ascii="Arial" w:hAnsi="Arial" w:cs="Arial"/>
                <w:iCs/>
                <w:lang w:val="ms-MY"/>
              </w:rPr>
              <w:t xml:space="preserve">  </w:t>
            </w:r>
            <w:r w:rsidRPr="00B615A6">
              <w:rPr>
                <w:rFonts w:ascii="Arial" w:hAnsi="Arial" w:cs="Arial"/>
                <w:iCs/>
                <w:lang w:val="ms-MY"/>
              </w:rPr>
              <w:t>Pilih sistem pemngoperasian sebagai Windows dan kemudian buat konfigurasi yang perlu digunakan.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01994654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55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56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57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58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59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5A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WB</w:t>
            </w:r>
          </w:p>
          <w:p w14:paraId="0199465B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P</w:t>
            </w:r>
          </w:p>
          <w:p w14:paraId="0199465C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Cs/>
                <w:sz w:val="24"/>
                <w:szCs w:val="24"/>
                <w:lang w:val="ms-MY" w:eastAsia="en-US"/>
              </w:rPr>
              <w:t>LP</w:t>
            </w:r>
          </w:p>
        </w:tc>
        <w:tc>
          <w:tcPr>
            <w:tcW w:w="1400" w:type="dxa"/>
          </w:tcPr>
          <w:p w14:paraId="0199465D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5E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5F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60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61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62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978E3E5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DCB900B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561FD9F" w14:textId="77777777" w:rsidR="00CF36D1" w:rsidRPr="00B615A6" w:rsidRDefault="00CF36D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63" w14:textId="27701CDE" w:rsidR="00CF36D1" w:rsidRPr="00B615A6" w:rsidRDefault="00CF36D1" w:rsidP="00377161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60 minit </w:t>
            </w:r>
          </w:p>
          <w:p w14:paraId="01994664" w14:textId="77777777" w:rsidR="00CF36D1" w:rsidRPr="00B615A6" w:rsidRDefault="00CF36D1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65" w14:textId="77777777" w:rsidR="00CF36D1" w:rsidRPr="00B615A6" w:rsidRDefault="00CF36D1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182FBFA" w14:textId="77777777" w:rsidR="00CF36D1" w:rsidRPr="00B615A6" w:rsidRDefault="00CF36D1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2909808F" w14:textId="77777777" w:rsidR="00CF36D1" w:rsidRPr="00B615A6" w:rsidRDefault="00CF36D1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6C95C683" w14:textId="77777777" w:rsidR="00CF36D1" w:rsidRPr="00B615A6" w:rsidRDefault="00CF36D1" w:rsidP="00516C14">
            <w:pPr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77D61E44" w14:textId="77777777" w:rsidR="00CF36D1" w:rsidRPr="00B615A6" w:rsidRDefault="00CF36D1" w:rsidP="000D0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60 minit </w:t>
            </w:r>
          </w:p>
          <w:p w14:paraId="6C541D46" w14:textId="77777777" w:rsidR="00CF36D1" w:rsidRPr="00B615A6" w:rsidRDefault="00CF36D1" w:rsidP="00516C14">
            <w:pPr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</w:p>
          <w:p w14:paraId="01994667" w14:textId="77777777" w:rsidR="00CF36D1" w:rsidRPr="00B615A6" w:rsidRDefault="00CF36D1" w:rsidP="00516C14">
            <w:pPr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</w:tbl>
    <w:p w14:paraId="01994669" w14:textId="77777777" w:rsidR="00C423E5" w:rsidRPr="00B615A6" w:rsidRDefault="00C423E5">
      <w:pPr>
        <w:spacing w:after="0" w:line="240" w:lineRule="auto"/>
        <w:rPr>
          <w:rFonts w:ascii="Times New Roman" w:hAnsi="Times New Roman"/>
          <w:sz w:val="24"/>
          <w:szCs w:val="24"/>
          <w:lang w:val="ms-MY" w:eastAsia="en-US"/>
        </w:rPr>
        <w:sectPr w:rsidR="00C423E5" w:rsidRPr="00B615A6">
          <w:pgSz w:w="12240" w:h="15840"/>
          <w:pgMar w:top="851" w:right="851" w:bottom="851" w:left="1134" w:header="720" w:footer="720" w:gutter="0"/>
          <w:pgNumType w:start="29"/>
          <w:cols w:space="720"/>
          <w:docGrid w:linePitch="360"/>
        </w:sectPr>
      </w:pPr>
    </w:p>
    <w:tbl>
      <w:tblPr>
        <w:tblW w:w="10774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80"/>
        <w:gridCol w:w="2693"/>
        <w:gridCol w:w="1701"/>
      </w:tblGrid>
      <w:tr w:rsidR="00C423E5" w:rsidRPr="00B615A6" w14:paraId="019946C9" w14:textId="77777777" w:rsidTr="00D77997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946C5" w14:textId="1CEB8126" w:rsidR="00C423E5" w:rsidRPr="00B615A6" w:rsidRDefault="00CA4263" w:rsidP="005D5D19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B615A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="0073310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</w:t>
            </w:r>
            <w:r w:rsidR="005D5D1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</w:t>
            </w:r>
            <w:r w:rsidR="0073310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(</w:t>
            </w:r>
            <w:r w:rsidR="007136D2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="00733109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019946C6" w14:textId="77777777" w:rsidR="00C423E5" w:rsidRPr="00B615A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C7" w14:textId="434A4552" w:rsidR="00C423E5" w:rsidRPr="00B615A6" w:rsidRDefault="002E5DC8" w:rsidP="00B274A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="005D16FF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0D0BAC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5</w:t>
            </w:r>
            <w:r w:rsidR="005D16FF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Drp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="005D16FF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</w:t>
            </w:r>
            <w:r w:rsidR="009238D4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2A0338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</w:t>
            </w:r>
            <w:r w:rsidR="000D0BAC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019946C8" w14:textId="77777777" w:rsidR="00C423E5" w:rsidRPr="00B615A6" w:rsidRDefault="00C423E5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C423E5" w:rsidRPr="00B615A6" w14:paraId="019946CE" w14:textId="77777777" w:rsidTr="00D77997">
        <w:trPr>
          <w:cantSplit/>
          <w:trHeight w:val="350"/>
        </w:trPr>
        <w:tc>
          <w:tcPr>
            <w:tcW w:w="6380" w:type="dxa"/>
            <w:vAlign w:val="center"/>
          </w:tcPr>
          <w:p w14:paraId="019946CA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19946CB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019946CC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19946CD" w14:textId="77777777" w:rsidR="00C423E5" w:rsidRPr="00B615A6" w:rsidRDefault="002E5DC8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C423E5" w:rsidRPr="00B615A6" w14:paraId="019946EE" w14:textId="77777777" w:rsidTr="00D77997">
        <w:trPr>
          <w:cantSplit/>
          <w:trHeight w:val="10602"/>
        </w:trPr>
        <w:tc>
          <w:tcPr>
            <w:tcW w:w="6380" w:type="dxa"/>
          </w:tcPr>
          <w:p w14:paraId="019946CF" w14:textId="77777777" w:rsidR="00F814DB" w:rsidRPr="00B615A6" w:rsidRDefault="00F814DB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19946D0" w14:textId="77777777" w:rsidR="00281A03" w:rsidRPr="00B615A6" w:rsidRDefault="00281A03" w:rsidP="00281A03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GUNAAN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APPLICATION</w:t>
            </w: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019946D1" w14:textId="77777777" w:rsidR="00281A03" w:rsidRPr="00B615A6" w:rsidRDefault="00281A03" w:rsidP="00F814DB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19946D2" w14:textId="77777777" w:rsidR="00F814DB" w:rsidRPr="00B615A6" w:rsidRDefault="00F814DB" w:rsidP="000A27A8">
            <w:pPr>
              <w:numPr>
                <w:ilvl w:val="0"/>
                <w:numId w:val="2"/>
              </w:numPr>
              <w:tabs>
                <w:tab w:val="clear" w:pos="720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Edarkan Kertas Kerja.</w:t>
            </w:r>
          </w:p>
          <w:p w14:paraId="019946D3" w14:textId="77777777" w:rsidR="00F814DB" w:rsidRPr="00B615A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19946D4" w14:textId="77777777" w:rsidR="00F814DB" w:rsidRPr="00B615A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eri masa untuk pelajar membaca dan memahami Kertas Kerja yang diberi.</w:t>
            </w:r>
          </w:p>
          <w:p w14:paraId="019946D5" w14:textId="77777777" w:rsidR="00F814DB" w:rsidRPr="00B615A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19946D6" w14:textId="77777777" w:rsidR="00F814DB" w:rsidRPr="00B615A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Arahkan pelajar melakukan kerja dari mula hingga akhir. </w:t>
            </w:r>
          </w:p>
          <w:p w14:paraId="019946D7" w14:textId="77777777" w:rsidR="00F814DB" w:rsidRPr="00B615A6" w:rsidRDefault="00F814DB" w:rsidP="00F814DB">
            <w:p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19946D8" w14:textId="77777777" w:rsidR="00F814DB" w:rsidRPr="00B615A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 xml:space="preserve">Beri penekanan kepada kriteria semakan yang terkandung didalam Senarai Semak </w:t>
            </w:r>
            <w:r w:rsidRPr="00B615A6">
              <w:rPr>
                <w:rFonts w:ascii="Arial" w:hAnsi="Arial" w:cs="Arial"/>
                <w:i/>
                <w:iCs/>
                <w:sz w:val="24"/>
                <w:szCs w:val="24"/>
                <w:lang w:val="ms-MY" w:eastAsia="en-US"/>
              </w:rPr>
              <w:t>( Checklist )</w:t>
            </w: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.</w:t>
            </w:r>
          </w:p>
          <w:p w14:paraId="019946D9" w14:textId="77777777" w:rsidR="00F814DB" w:rsidRPr="00B615A6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19946DA" w14:textId="77777777" w:rsidR="00F814DB" w:rsidRPr="00B615A6" w:rsidRDefault="00F814DB" w:rsidP="000A27A8">
            <w:pPr>
              <w:numPr>
                <w:ilvl w:val="0"/>
                <w:numId w:val="2"/>
              </w:numPr>
              <w:tabs>
                <w:tab w:val="clear" w:pos="720"/>
                <w:tab w:val="left" w:pos="342"/>
              </w:tabs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ab/>
              <w:t>Bantu pelajar supaya mereka berjaya membuatnya dengan baik.</w:t>
            </w:r>
          </w:p>
          <w:p w14:paraId="019946DB" w14:textId="77777777" w:rsidR="00F814DB" w:rsidRPr="00B615A6" w:rsidRDefault="00F814DB" w:rsidP="00F814DB">
            <w:pPr>
              <w:tabs>
                <w:tab w:val="left" w:pos="342"/>
              </w:tabs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19946DC" w14:textId="77777777" w:rsidR="00C423E5" w:rsidRPr="00B615A6" w:rsidRDefault="00F814DB" w:rsidP="000A27A8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lang w:val="ms-MY" w:eastAsia="en-US"/>
              </w:rPr>
              <w:t>Uji kefahaman pelajar dengan beberapa soalan berkaitan dengan kerja yang dibuat.</w:t>
            </w:r>
          </w:p>
          <w:p w14:paraId="019946DD" w14:textId="77777777" w:rsidR="005D5D19" w:rsidRPr="00B615A6" w:rsidRDefault="005D5D19" w:rsidP="005D5D19">
            <w:pPr>
              <w:pStyle w:val="ListParagraph"/>
              <w:spacing w:line="360" w:lineRule="auto"/>
              <w:ind w:left="601"/>
              <w:rPr>
                <w:rFonts w:ascii="Arial" w:hAnsi="Arial" w:cs="Arial"/>
                <w:lang w:val="ms-MY" w:eastAsia="en-US"/>
              </w:rPr>
            </w:pPr>
          </w:p>
          <w:p w14:paraId="019946DE" w14:textId="77777777" w:rsidR="002970B8" w:rsidRPr="00B615A6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6DF" w14:textId="77777777" w:rsidR="002970B8" w:rsidRPr="00B615A6" w:rsidRDefault="002970B8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6E0" w14:textId="77777777" w:rsidR="00B66016" w:rsidRPr="00B615A6" w:rsidRDefault="00B66016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6E1" w14:textId="77777777" w:rsidR="00330F9C" w:rsidRPr="00B615A6" w:rsidRDefault="00330F9C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6E2" w14:textId="77777777" w:rsidR="00330F9C" w:rsidRPr="00B615A6" w:rsidRDefault="00330F9C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6E3" w14:textId="77777777" w:rsidR="00330F9C" w:rsidRPr="00B615A6" w:rsidRDefault="00330F9C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6E4" w14:textId="77777777" w:rsidR="00330F9C" w:rsidRPr="00B615A6" w:rsidRDefault="00330F9C" w:rsidP="002970B8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6E5" w14:textId="77777777" w:rsidR="002970B8" w:rsidRPr="00B615A6" w:rsidRDefault="002970B8" w:rsidP="00D408A2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</w:tcPr>
          <w:p w14:paraId="019946E6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E7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E8" w14:textId="77777777" w:rsidR="00330F9C" w:rsidRPr="00B615A6" w:rsidRDefault="00330F9C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19946E9" w14:textId="027E6111" w:rsidR="00C423E5" w:rsidRPr="00B615A6" w:rsidRDefault="002E5DC8" w:rsidP="00B767DD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/>
              </w:rPr>
              <w:t>KPD</w:t>
            </w:r>
            <w:r w:rsidR="006237FC" w:rsidRPr="00B615A6">
              <w:rPr>
                <w:rFonts w:ascii="Arial" w:hAnsi="Arial" w:cs="Arial"/>
                <w:sz w:val="24"/>
                <w:szCs w:val="24"/>
                <w:lang w:val="ms-MY"/>
              </w:rPr>
              <w:t>2012</w:t>
            </w:r>
            <w:r w:rsidRPr="00B615A6">
              <w:rPr>
                <w:rFonts w:ascii="Arial" w:hAnsi="Arial" w:cs="Arial"/>
                <w:sz w:val="24"/>
                <w:szCs w:val="24"/>
                <w:lang w:val="ms-MY"/>
              </w:rPr>
              <w:t>/</w:t>
            </w:r>
            <w:r w:rsidR="00F814DB" w:rsidRPr="00B615A6">
              <w:rPr>
                <w:rFonts w:ascii="Arial" w:hAnsi="Arial" w:cs="Arial"/>
                <w:sz w:val="24"/>
                <w:szCs w:val="24"/>
                <w:lang w:val="ms-MY"/>
              </w:rPr>
              <w:t>K</w:t>
            </w:r>
            <w:r w:rsidRPr="00B615A6">
              <w:rPr>
                <w:rFonts w:ascii="Arial" w:hAnsi="Arial" w:cs="Arial"/>
                <w:sz w:val="24"/>
                <w:szCs w:val="24"/>
                <w:lang w:val="ms-MY"/>
              </w:rPr>
              <w:t>(</w:t>
            </w:r>
            <w:r w:rsidR="007136D2" w:rsidRPr="00B615A6">
              <w:rPr>
                <w:rFonts w:ascii="Arial" w:hAnsi="Arial" w:cs="Arial"/>
                <w:sz w:val="24"/>
                <w:szCs w:val="24"/>
                <w:lang w:val="ms-MY"/>
              </w:rPr>
              <w:t>7/10</w:t>
            </w:r>
            <w:r w:rsidRPr="00B615A6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019946EA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019946EB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EC" w14:textId="77777777" w:rsidR="00C423E5" w:rsidRPr="00B615A6" w:rsidRDefault="00C423E5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53EB6B1C" w14:textId="77777777" w:rsidR="000D0BAC" w:rsidRPr="00B615A6" w:rsidRDefault="000D0BAC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ED" w14:textId="77777777" w:rsidR="00C423E5" w:rsidRPr="00B615A6" w:rsidRDefault="00330F9C" w:rsidP="005906C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40</w:t>
            </w:r>
            <w:r w:rsidR="002E5DC8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minit </w:t>
            </w:r>
          </w:p>
        </w:tc>
      </w:tr>
      <w:tr w:rsidR="00B66016" w:rsidRPr="00B615A6" w14:paraId="019946F3" w14:textId="77777777" w:rsidTr="00400B80">
        <w:trPr>
          <w:cantSplit/>
          <w:trHeight w:val="846"/>
        </w:trPr>
        <w:tc>
          <w:tcPr>
            <w:tcW w:w="6380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19946EF" w14:textId="55CC99BD" w:rsidR="00B66016" w:rsidRPr="00B615A6" w:rsidRDefault="00B66016" w:rsidP="00400B80">
            <w:pPr>
              <w:spacing w:after="0" w:line="240" w:lineRule="auto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lastRenderedPageBreak/>
              <w:t xml:space="preserve">NO. KOD / </w:t>
            </w:r>
            <w:r w:rsidRPr="00B615A6">
              <w:rPr>
                <w:rFonts w:ascii="Arial" w:hAnsi="Arial" w:cs="Arial"/>
                <w:bCs/>
                <w:i/>
                <w:iCs/>
                <w:sz w:val="24"/>
                <w:szCs w:val="24"/>
                <w:lang w:val="ms-MY" w:eastAsia="en-US"/>
              </w:rPr>
              <w:t xml:space="preserve">CODE NO.: </w:t>
            </w: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KPD2012/K(</w:t>
            </w:r>
            <w:r w:rsidR="007136D2"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7/10</w:t>
            </w:r>
            <w:r w:rsidRPr="00B615A6">
              <w:rPr>
                <w:rFonts w:ascii="Arial" w:hAnsi="Arial" w:cs="Arial"/>
                <w:bCs/>
                <w:iCs/>
                <w:sz w:val="24"/>
                <w:szCs w:val="24"/>
                <w:lang w:val="ms-MY" w:eastAsia="en-US"/>
              </w:rPr>
              <w:t>)PM</w:t>
            </w:r>
          </w:p>
        </w:tc>
        <w:tc>
          <w:tcPr>
            <w:tcW w:w="4394" w:type="dxa"/>
            <w:gridSpan w:val="2"/>
            <w:vAlign w:val="center"/>
          </w:tcPr>
          <w:p w14:paraId="019946F0" w14:textId="77777777" w:rsidR="00B66016" w:rsidRPr="00B615A6" w:rsidRDefault="00B66016" w:rsidP="00400B8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6F1" w14:textId="0959C51C" w:rsidR="00B66016" w:rsidRPr="00B615A6" w:rsidRDefault="00B66016" w:rsidP="00400B8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Muka Surat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Page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</w:t>
            </w:r>
            <w:r w:rsidR="000D0BAC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  Drp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Of</w:t>
            </w: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 xml:space="preserve"> :  </w:t>
            </w:r>
            <w:r w:rsidR="000D0BAC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6</w:t>
            </w:r>
          </w:p>
          <w:p w14:paraId="019946F2" w14:textId="77777777" w:rsidR="00B66016" w:rsidRPr="00B615A6" w:rsidRDefault="00B66016" w:rsidP="00400B80">
            <w:pPr>
              <w:tabs>
                <w:tab w:val="left" w:pos="18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</w:tr>
      <w:tr w:rsidR="00B66016" w:rsidRPr="00B615A6" w14:paraId="019946F8" w14:textId="77777777" w:rsidTr="00400B80">
        <w:trPr>
          <w:cantSplit/>
          <w:trHeight w:val="350"/>
        </w:trPr>
        <w:tc>
          <w:tcPr>
            <w:tcW w:w="6380" w:type="dxa"/>
            <w:vAlign w:val="center"/>
          </w:tcPr>
          <w:p w14:paraId="019946F4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>AKTIVITI PENGAJARAN</w:t>
            </w:r>
          </w:p>
          <w:p w14:paraId="019946F5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( INSTRUCTIONAL ACTIVITIES )</w:t>
            </w:r>
          </w:p>
        </w:tc>
        <w:tc>
          <w:tcPr>
            <w:tcW w:w="2693" w:type="dxa"/>
            <w:vAlign w:val="center"/>
          </w:tcPr>
          <w:p w14:paraId="019946F6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ALAT BANTUAN MENGAJAR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INSTRUCTIONAL AIDS</w:t>
            </w:r>
          </w:p>
        </w:tc>
        <w:tc>
          <w:tcPr>
            <w:tcW w:w="1701" w:type="dxa"/>
            <w:vAlign w:val="center"/>
          </w:tcPr>
          <w:p w14:paraId="019946F7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MASA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TIME</w:t>
            </w:r>
          </w:p>
        </w:tc>
      </w:tr>
      <w:tr w:rsidR="00B66016" w:rsidRPr="00B615A6" w14:paraId="01994714" w14:textId="77777777" w:rsidTr="00CF36D1">
        <w:trPr>
          <w:cantSplit/>
          <w:trHeight w:val="11615"/>
        </w:trPr>
        <w:tc>
          <w:tcPr>
            <w:tcW w:w="6380" w:type="dxa"/>
          </w:tcPr>
          <w:p w14:paraId="019946F9" w14:textId="77777777" w:rsidR="00B66016" w:rsidRPr="00B615A6" w:rsidRDefault="00B66016" w:rsidP="00400B80">
            <w:pPr>
              <w:spacing w:after="0" w:line="360" w:lineRule="auto"/>
              <w:ind w:left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</w:p>
          <w:p w14:paraId="019946FA" w14:textId="77777777" w:rsidR="00B66016" w:rsidRPr="00B615A6" w:rsidRDefault="00B66016" w:rsidP="00400B80">
            <w:pPr>
              <w:spacing w:after="0" w:line="240" w:lineRule="auto"/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PENGESAHAN / </w:t>
            </w:r>
            <w:r w:rsidRPr="00B615A6">
              <w:rPr>
                <w:rFonts w:ascii="Arial" w:hAnsi="Arial" w:cs="Arial"/>
                <w:i/>
                <w:sz w:val="24"/>
                <w:szCs w:val="24"/>
                <w:lang w:val="ms-MY" w:eastAsia="en-US"/>
              </w:rPr>
              <w:t>CONFIRMATION</w:t>
            </w:r>
            <w:r w:rsidRPr="00B615A6">
              <w:rPr>
                <w:rFonts w:ascii="Arial" w:hAnsi="Arial" w:cs="Arial"/>
                <w:b/>
                <w:sz w:val="24"/>
                <w:szCs w:val="24"/>
                <w:lang w:val="ms-MY" w:eastAsia="en-US"/>
              </w:rPr>
              <w:t xml:space="preserve"> :</w:t>
            </w:r>
          </w:p>
          <w:p w14:paraId="019946FB" w14:textId="77777777" w:rsidR="00B66016" w:rsidRPr="00B615A6" w:rsidRDefault="00B66016" w:rsidP="00B66016">
            <w:pPr>
              <w:spacing w:after="0" w:line="240" w:lineRule="auto"/>
              <w:rPr>
                <w:rFonts w:ascii="Arial" w:hAnsi="Arial" w:cs="Arial"/>
                <w:b/>
                <w:i/>
                <w:sz w:val="24"/>
                <w:szCs w:val="24"/>
                <w:lang w:val="ms-MY" w:eastAsia="en-US"/>
              </w:rPr>
            </w:pPr>
          </w:p>
          <w:p w14:paraId="019946FC" w14:textId="77777777" w:rsidR="00B66016" w:rsidRPr="00B615A6" w:rsidRDefault="00B66016" w:rsidP="00B66016">
            <w:pPr>
              <w:numPr>
                <w:ilvl w:val="0"/>
                <w:numId w:val="33"/>
              </w:numPr>
              <w:spacing w:after="0"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arahan dengan jelas tugas pelatih untuk melaksanakan tugasan tersebut dengan merujuk Kertas Kerja yang diberi.</w:t>
            </w:r>
          </w:p>
          <w:p w14:paraId="019946FD" w14:textId="77777777" w:rsidR="00B66016" w:rsidRPr="00B615A6" w:rsidRDefault="00B66016" w:rsidP="00B66016">
            <w:pPr>
              <w:numPr>
                <w:ilvl w:val="0"/>
                <w:numId w:val="33"/>
              </w:numPr>
              <w:spacing w:after="0" w:line="360" w:lineRule="auto"/>
              <w:ind w:left="729" w:hanging="720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eri peluang kepada pelatih untuk mendapat penjelasan atau bertanya.</w:t>
            </w:r>
          </w:p>
          <w:p w14:paraId="019946FE" w14:textId="77777777" w:rsidR="00B66016" w:rsidRPr="00B615A6" w:rsidRDefault="00B66016" w:rsidP="00B66016">
            <w:pPr>
              <w:numPr>
                <w:ilvl w:val="0"/>
                <w:numId w:val="33"/>
              </w:num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bila MULA.</w:t>
            </w:r>
          </w:p>
          <w:p w14:paraId="019946FF" w14:textId="77777777" w:rsidR="00B66016" w:rsidRPr="00B615A6" w:rsidRDefault="00B66016" w:rsidP="00B66016">
            <w:pPr>
              <w:numPr>
                <w:ilvl w:val="0"/>
                <w:numId w:val="33"/>
              </w:numPr>
              <w:spacing w:after="0" w:line="360" w:lineRule="auto"/>
              <w:ind w:left="601" w:hanging="601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Maklumkan masa hampir TAMAT dan masa tamat.</w:t>
            </w:r>
          </w:p>
          <w:p w14:paraId="01994700" w14:textId="77777777" w:rsidR="00B66016" w:rsidRPr="00B615A6" w:rsidRDefault="00B66016" w:rsidP="00B66016">
            <w:pPr>
              <w:numPr>
                <w:ilvl w:val="0"/>
                <w:numId w:val="33"/>
              </w:numPr>
              <w:spacing w:after="0" w:line="360" w:lineRule="auto"/>
              <w:ind w:left="601" w:hanging="601"/>
              <w:jc w:val="both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Arahkan pelatih mengemas tempat kerja.</w:t>
            </w:r>
          </w:p>
          <w:p w14:paraId="01994701" w14:textId="77777777" w:rsidR="00B66016" w:rsidRPr="00B615A6" w:rsidRDefault="00B66016" w:rsidP="00B66016">
            <w:pPr>
              <w:numPr>
                <w:ilvl w:val="0"/>
                <w:numId w:val="33"/>
              </w:numPr>
              <w:spacing w:after="0"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Komen dan bincang pencapaian / masalah yang dihadapi oleh pelatih dengan menyemak hasil kerja mereka dengan menggunakan senarai semak.</w:t>
            </w:r>
          </w:p>
          <w:p w14:paraId="01994702" w14:textId="77777777" w:rsidR="00B66016" w:rsidRPr="00B615A6" w:rsidRDefault="00B66016" w:rsidP="00B66016">
            <w:pPr>
              <w:numPr>
                <w:ilvl w:val="0"/>
                <w:numId w:val="33"/>
              </w:numPr>
              <w:spacing w:after="0"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  <w:t>Bincang perkara penting mengenai apa yang telah diajar, faedahnya dan minta bersedia untuk tajuk yang akan datang.</w:t>
            </w:r>
          </w:p>
          <w:p w14:paraId="01994703" w14:textId="77777777" w:rsidR="00B66016" w:rsidRPr="00B615A6" w:rsidRDefault="00B66016" w:rsidP="00B66016">
            <w:pPr>
              <w:numPr>
                <w:ilvl w:val="0"/>
                <w:numId w:val="33"/>
              </w:numPr>
              <w:spacing w:after="0" w:line="360" w:lineRule="auto"/>
              <w:ind w:left="743" w:hanging="743"/>
              <w:rPr>
                <w:rFonts w:ascii="Arial" w:hAnsi="Arial" w:cs="Arial"/>
                <w:iCs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Maklumkan TAJUK yang akan datang</w:t>
            </w:r>
          </w:p>
          <w:p w14:paraId="4B778300" w14:textId="77777777" w:rsidR="00CF36D1" w:rsidRDefault="00CF36D1" w:rsidP="008B448C">
            <w:pPr>
              <w:pStyle w:val="ListParagraph"/>
              <w:spacing w:line="360" w:lineRule="auto"/>
              <w:rPr>
                <w:rFonts w:ascii="Arial" w:hAnsi="Arial" w:cs="Arial"/>
                <w:b/>
                <w:lang w:val="ms-MY" w:eastAsia="en-US"/>
              </w:rPr>
            </w:pPr>
            <w:r>
              <w:rPr>
                <w:rFonts w:ascii="Arial" w:hAnsi="Arial" w:cs="Arial"/>
                <w:b/>
                <w:lang w:val="ms-MY" w:eastAsia="en-US"/>
              </w:rPr>
              <w:t>TAJUK:</w:t>
            </w:r>
          </w:p>
          <w:p w14:paraId="01994704" w14:textId="430C5722" w:rsidR="00B66016" w:rsidRPr="00B615A6" w:rsidRDefault="00B66016" w:rsidP="008B448C">
            <w:pPr>
              <w:pStyle w:val="ListParagraph"/>
              <w:spacing w:line="360" w:lineRule="auto"/>
              <w:rPr>
                <w:rFonts w:ascii="Arial" w:hAnsi="Arial" w:cs="Arial"/>
                <w:b/>
                <w:lang w:val="ms-MY" w:eastAsia="en-US"/>
              </w:rPr>
            </w:pPr>
            <w:r w:rsidRPr="00B615A6">
              <w:rPr>
                <w:rFonts w:ascii="Arial" w:hAnsi="Arial" w:cs="Arial"/>
                <w:b/>
                <w:lang w:val="ms-MY" w:eastAsia="en-US"/>
              </w:rPr>
              <w:t xml:space="preserve">LAKSANA SANDARAN </w:t>
            </w:r>
            <w:r w:rsidR="008B448C" w:rsidRPr="00B615A6">
              <w:rPr>
                <w:rFonts w:ascii="Arial" w:hAnsi="Arial" w:cs="Arial"/>
                <w:b/>
                <w:lang w:val="ms-MY" w:eastAsia="en-US"/>
              </w:rPr>
              <w:t>PERISIAN</w:t>
            </w:r>
            <w:r w:rsidRPr="00B615A6">
              <w:rPr>
                <w:rFonts w:ascii="Arial" w:hAnsi="Arial" w:cs="Arial"/>
                <w:b/>
                <w:lang w:val="ms-MY" w:eastAsia="en-US"/>
              </w:rPr>
              <w:t xml:space="preserve"> DAN PEMULIHAN </w:t>
            </w:r>
          </w:p>
          <w:p w14:paraId="01994705" w14:textId="77777777" w:rsidR="00B66016" w:rsidRPr="00B615A6" w:rsidRDefault="00B66016" w:rsidP="00400B80">
            <w:pPr>
              <w:pStyle w:val="ListParagraph"/>
              <w:rPr>
                <w:rFonts w:ascii="Arial" w:hAnsi="Arial" w:cs="Arial"/>
                <w:lang w:val="ms-MY" w:eastAsia="en-US"/>
              </w:rPr>
            </w:pPr>
          </w:p>
          <w:p w14:paraId="01994706" w14:textId="77777777" w:rsidR="00B66016" w:rsidRPr="00B615A6" w:rsidRDefault="00B66016" w:rsidP="00400B80">
            <w:pPr>
              <w:pStyle w:val="ListParagraph"/>
              <w:numPr>
                <w:ilvl w:val="0"/>
                <w:numId w:val="3"/>
              </w:numPr>
              <w:spacing w:line="360" w:lineRule="auto"/>
              <w:ind w:left="601" w:hanging="567"/>
              <w:rPr>
                <w:rFonts w:ascii="Arial" w:hAnsi="Arial" w:cs="Arial"/>
                <w:lang w:val="ms-MY" w:eastAsia="en-US"/>
              </w:rPr>
            </w:pPr>
            <w:r w:rsidRPr="00B615A6">
              <w:rPr>
                <w:rFonts w:ascii="Arial" w:hAnsi="Arial" w:cs="Arial"/>
                <w:lang w:val="ms-MY" w:eastAsia="en-US"/>
              </w:rPr>
              <w:t>Ucap salam.</w:t>
            </w:r>
          </w:p>
          <w:p w14:paraId="01994707" w14:textId="77777777" w:rsidR="00B66016" w:rsidRPr="00B615A6" w:rsidRDefault="00B66016" w:rsidP="00400B80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708" w14:textId="77777777" w:rsidR="00B66016" w:rsidRPr="00B615A6" w:rsidRDefault="00B66016" w:rsidP="00400B80">
            <w:pPr>
              <w:pStyle w:val="ListParagraph"/>
              <w:spacing w:line="360" w:lineRule="auto"/>
              <w:ind w:left="601"/>
              <w:rPr>
                <w:rFonts w:ascii="Arial" w:hAnsi="Arial" w:cs="Arial"/>
                <w:iCs/>
                <w:lang w:val="ms-MY" w:eastAsia="en-US"/>
              </w:rPr>
            </w:pPr>
          </w:p>
          <w:p w14:paraId="01994709" w14:textId="77777777" w:rsidR="00B66016" w:rsidRPr="00B615A6" w:rsidRDefault="00B66016" w:rsidP="00400B80">
            <w:pPr>
              <w:spacing w:line="360" w:lineRule="auto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2693" w:type="dxa"/>
          </w:tcPr>
          <w:p w14:paraId="0199470A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70B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70C" w14:textId="77777777" w:rsidR="00B66016" w:rsidRPr="00B615A6" w:rsidRDefault="00B66016" w:rsidP="00400B80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0199470D" w14:textId="25F14BCA" w:rsidR="00B66016" w:rsidRPr="00B615A6" w:rsidRDefault="00B66016" w:rsidP="00400B80">
            <w:pPr>
              <w:autoSpaceDE w:val="0"/>
              <w:autoSpaceDN w:val="0"/>
              <w:adjustRightInd w:val="0"/>
              <w:ind w:left="76"/>
              <w:jc w:val="center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/>
              </w:rPr>
              <w:t>KPD2012/K(</w:t>
            </w:r>
            <w:r w:rsidR="007136D2" w:rsidRPr="00B615A6">
              <w:rPr>
                <w:rFonts w:ascii="Arial" w:hAnsi="Arial" w:cs="Arial"/>
                <w:sz w:val="24"/>
                <w:szCs w:val="24"/>
                <w:lang w:val="ms-MY"/>
              </w:rPr>
              <w:t>7/10</w:t>
            </w:r>
            <w:r w:rsidRPr="00B615A6">
              <w:rPr>
                <w:rFonts w:ascii="Arial" w:hAnsi="Arial" w:cs="Arial"/>
                <w:sz w:val="24"/>
                <w:szCs w:val="24"/>
                <w:lang w:val="ms-MY"/>
              </w:rPr>
              <w:t xml:space="preserve">) </w:t>
            </w:r>
          </w:p>
          <w:p w14:paraId="0199470E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</w:tc>
        <w:tc>
          <w:tcPr>
            <w:tcW w:w="1701" w:type="dxa"/>
          </w:tcPr>
          <w:p w14:paraId="0199470F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710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711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712" w14:textId="77777777" w:rsidR="00B66016" w:rsidRPr="00B615A6" w:rsidRDefault="00B66016" w:rsidP="00400B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</w:p>
          <w:p w14:paraId="01994713" w14:textId="55D6CD3B" w:rsidR="00B66016" w:rsidRPr="00B615A6" w:rsidRDefault="000D0BAC" w:rsidP="00400B80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  <w:lang w:val="ms-MY" w:eastAsia="en-US"/>
              </w:rPr>
            </w:pPr>
            <w:r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12</w:t>
            </w:r>
            <w:r w:rsidR="00330F9C" w:rsidRPr="00B615A6">
              <w:rPr>
                <w:rFonts w:ascii="Arial" w:hAnsi="Arial" w:cs="Arial"/>
                <w:sz w:val="24"/>
                <w:szCs w:val="24"/>
                <w:lang w:val="ms-MY" w:eastAsia="en-US"/>
              </w:rPr>
              <w:t>0 minit</w:t>
            </w:r>
          </w:p>
        </w:tc>
      </w:tr>
    </w:tbl>
    <w:p w14:paraId="01994715" w14:textId="77777777" w:rsidR="00355174" w:rsidRPr="00B615A6" w:rsidRDefault="00355174" w:rsidP="00B66016">
      <w:pPr>
        <w:rPr>
          <w:sz w:val="24"/>
          <w:szCs w:val="24"/>
          <w:lang w:val="ms-MY"/>
        </w:rPr>
      </w:pPr>
    </w:p>
    <w:sectPr w:rsidR="00355174" w:rsidRPr="00B615A6">
      <w:pgSz w:w="12240" w:h="15840"/>
      <w:pgMar w:top="851" w:right="851" w:bottom="851" w:left="1134" w:header="720" w:footer="720" w:gutter="0"/>
      <w:pgNumType w:start="2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F2A516" w14:textId="77777777" w:rsidR="009D0373" w:rsidRDefault="009D0373">
      <w:pPr>
        <w:spacing w:after="0" w:line="240" w:lineRule="auto"/>
      </w:pPr>
      <w:r>
        <w:separator/>
      </w:r>
    </w:p>
  </w:endnote>
  <w:endnote w:type="continuationSeparator" w:id="0">
    <w:p w14:paraId="225A5BD0" w14:textId="77777777" w:rsidR="009D0373" w:rsidRDefault="009D03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Italic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418F3" w14:textId="77777777" w:rsidR="009D0373" w:rsidRDefault="009D0373">
      <w:pPr>
        <w:spacing w:after="0" w:line="240" w:lineRule="auto"/>
      </w:pPr>
      <w:r>
        <w:separator/>
      </w:r>
    </w:p>
  </w:footnote>
  <w:footnote w:type="continuationSeparator" w:id="0">
    <w:p w14:paraId="704D2606" w14:textId="77777777" w:rsidR="009D0373" w:rsidRDefault="009D03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16859"/>
    <w:multiLevelType w:val="hybridMultilevel"/>
    <w:tmpl w:val="FFE6E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60939"/>
    <w:multiLevelType w:val="hybridMultilevel"/>
    <w:tmpl w:val="0A129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054259"/>
    <w:multiLevelType w:val="hybridMultilevel"/>
    <w:tmpl w:val="23943B1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D5210"/>
    <w:multiLevelType w:val="hybridMultilevel"/>
    <w:tmpl w:val="647456F2"/>
    <w:lvl w:ilvl="0" w:tplc="4409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191F6EAD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94A5048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B52F7D"/>
    <w:multiLevelType w:val="hybridMultilevel"/>
    <w:tmpl w:val="409895E0"/>
    <w:lvl w:ilvl="0" w:tplc="D1A08C7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22" w:hanging="360"/>
      </w:pPr>
    </w:lvl>
    <w:lvl w:ilvl="2" w:tplc="0809001B" w:tentative="1">
      <w:start w:val="1"/>
      <w:numFmt w:val="lowerRoman"/>
      <w:lvlText w:val="%3."/>
      <w:lvlJc w:val="right"/>
      <w:pPr>
        <w:ind w:left="1942" w:hanging="180"/>
      </w:pPr>
    </w:lvl>
    <w:lvl w:ilvl="3" w:tplc="0809000F" w:tentative="1">
      <w:start w:val="1"/>
      <w:numFmt w:val="decimal"/>
      <w:lvlText w:val="%4."/>
      <w:lvlJc w:val="left"/>
      <w:pPr>
        <w:ind w:left="2662" w:hanging="360"/>
      </w:pPr>
    </w:lvl>
    <w:lvl w:ilvl="4" w:tplc="08090019" w:tentative="1">
      <w:start w:val="1"/>
      <w:numFmt w:val="lowerLetter"/>
      <w:lvlText w:val="%5."/>
      <w:lvlJc w:val="left"/>
      <w:pPr>
        <w:ind w:left="3382" w:hanging="360"/>
      </w:pPr>
    </w:lvl>
    <w:lvl w:ilvl="5" w:tplc="0809001B" w:tentative="1">
      <w:start w:val="1"/>
      <w:numFmt w:val="lowerRoman"/>
      <w:lvlText w:val="%6."/>
      <w:lvlJc w:val="right"/>
      <w:pPr>
        <w:ind w:left="4102" w:hanging="180"/>
      </w:pPr>
    </w:lvl>
    <w:lvl w:ilvl="6" w:tplc="0809000F" w:tentative="1">
      <w:start w:val="1"/>
      <w:numFmt w:val="decimal"/>
      <w:lvlText w:val="%7."/>
      <w:lvlJc w:val="left"/>
      <w:pPr>
        <w:ind w:left="4822" w:hanging="360"/>
      </w:pPr>
    </w:lvl>
    <w:lvl w:ilvl="7" w:tplc="08090019" w:tentative="1">
      <w:start w:val="1"/>
      <w:numFmt w:val="lowerLetter"/>
      <w:lvlText w:val="%8."/>
      <w:lvlJc w:val="left"/>
      <w:pPr>
        <w:ind w:left="5542" w:hanging="360"/>
      </w:pPr>
    </w:lvl>
    <w:lvl w:ilvl="8" w:tplc="0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7" w15:restartNumberingAfterBreak="0">
    <w:nsid w:val="21CB17F0"/>
    <w:multiLevelType w:val="hybridMultilevel"/>
    <w:tmpl w:val="5CFA40F8"/>
    <w:lvl w:ilvl="0" w:tplc="0409001B">
      <w:start w:val="1"/>
      <w:numFmt w:val="lowerRoman"/>
      <w:lvlText w:val="%1."/>
      <w:lvlJc w:val="right"/>
      <w:pPr>
        <w:ind w:left="540" w:hanging="360"/>
      </w:pPr>
    </w:lvl>
    <w:lvl w:ilvl="1" w:tplc="F0128146">
      <w:start w:val="1"/>
      <w:numFmt w:val="lowerRoman"/>
      <w:lvlText w:val="%2."/>
      <w:lvlJc w:val="left"/>
      <w:pPr>
        <w:ind w:left="162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 w15:restartNumberingAfterBreak="0">
    <w:nsid w:val="227B6FAE"/>
    <w:multiLevelType w:val="hybridMultilevel"/>
    <w:tmpl w:val="744274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A45B4"/>
    <w:multiLevelType w:val="hybridMultilevel"/>
    <w:tmpl w:val="7878278E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A2ADD"/>
    <w:multiLevelType w:val="hybridMultilevel"/>
    <w:tmpl w:val="32D0D2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76213"/>
    <w:multiLevelType w:val="hybridMultilevel"/>
    <w:tmpl w:val="61FC6DE4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53B4E"/>
    <w:multiLevelType w:val="singleLevel"/>
    <w:tmpl w:val="28853B4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2BD66513"/>
    <w:multiLevelType w:val="hybridMultilevel"/>
    <w:tmpl w:val="A3B00C70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14AEAE84">
      <w:start w:val="1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1B4355"/>
    <w:multiLevelType w:val="hybridMultilevel"/>
    <w:tmpl w:val="4C90A698"/>
    <w:lvl w:ilvl="0" w:tplc="CCD252AE">
      <w:start w:val="1"/>
      <w:numFmt w:val="lowerLetter"/>
      <w:lvlText w:val="%1."/>
      <w:lvlJc w:val="left"/>
      <w:pPr>
        <w:ind w:left="43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58" w:hanging="360"/>
      </w:pPr>
    </w:lvl>
    <w:lvl w:ilvl="2" w:tplc="0809001B" w:tentative="1">
      <w:start w:val="1"/>
      <w:numFmt w:val="lowerRoman"/>
      <w:lvlText w:val="%3."/>
      <w:lvlJc w:val="right"/>
      <w:pPr>
        <w:ind w:left="1878" w:hanging="180"/>
      </w:pPr>
    </w:lvl>
    <w:lvl w:ilvl="3" w:tplc="0809000F" w:tentative="1">
      <w:start w:val="1"/>
      <w:numFmt w:val="decimal"/>
      <w:lvlText w:val="%4."/>
      <w:lvlJc w:val="left"/>
      <w:pPr>
        <w:ind w:left="2598" w:hanging="360"/>
      </w:pPr>
    </w:lvl>
    <w:lvl w:ilvl="4" w:tplc="08090019" w:tentative="1">
      <w:start w:val="1"/>
      <w:numFmt w:val="lowerLetter"/>
      <w:lvlText w:val="%5."/>
      <w:lvlJc w:val="left"/>
      <w:pPr>
        <w:ind w:left="3318" w:hanging="360"/>
      </w:pPr>
    </w:lvl>
    <w:lvl w:ilvl="5" w:tplc="0809001B" w:tentative="1">
      <w:start w:val="1"/>
      <w:numFmt w:val="lowerRoman"/>
      <w:lvlText w:val="%6."/>
      <w:lvlJc w:val="right"/>
      <w:pPr>
        <w:ind w:left="4038" w:hanging="180"/>
      </w:pPr>
    </w:lvl>
    <w:lvl w:ilvl="6" w:tplc="0809000F" w:tentative="1">
      <w:start w:val="1"/>
      <w:numFmt w:val="decimal"/>
      <w:lvlText w:val="%7."/>
      <w:lvlJc w:val="left"/>
      <w:pPr>
        <w:ind w:left="4758" w:hanging="360"/>
      </w:pPr>
    </w:lvl>
    <w:lvl w:ilvl="7" w:tplc="08090019" w:tentative="1">
      <w:start w:val="1"/>
      <w:numFmt w:val="lowerLetter"/>
      <w:lvlText w:val="%8."/>
      <w:lvlJc w:val="left"/>
      <w:pPr>
        <w:ind w:left="5478" w:hanging="360"/>
      </w:pPr>
    </w:lvl>
    <w:lvl w:ilvl="8" w:tplc="0809001B" w:tentative="1">
      <w:start w:val="1"/>
      <w:numFmt w:val="lowerRoman"/>
      <w:lvlText w:val="%9."/>
      <w:lvlJc w:val="right"/>
      <w:pPr>
        <w:ind w:left="6198" w:hanging="180"/>
      </w:pPr>
    </w:lvl>
  </w:abstractNum>
  <w:abstractNum w:abstractNumId="15" w15:restartNumberingAfterBreak="0">
    <w:nsid w:val="3A8F5206"/>
    <w:multiLevelType w:val="hybridMultilevel"/>
    <w:tmpl w:val="A4FCC17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DF5089E4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CB3F93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61A68"/>
    <w:multiLevelType w:val="singleLevel"/>
    <w:tmpl w:val="6C569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8" w15:restartNumberingAfterBreak="0">
    <w:nsid w:val="486633A6"/>
    <w:multiLevelType w:val="multilevel"/>
    <w:tmpl w:val="FBEC1EF2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9A15B66"/>
    <w:multiLevelType w:val="hybridMultilevel"/>
    <w:tmpl w:val="78C0005A"/>
    <w:lvl w:ilvl="0" w:tplc="08090019">
      <w:start w:val="1"/>
      <w:numFmt w:val="lowerLetter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BD31FDF"/>
    <w:multiLevelType w:val="multilevel"/>
    <w:tmpl w:val="82DA58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 w15:restartNumberingAfterBreak="0">
    <w:nsid w:val="4D81019D"/>
    <w:multiLevelType w:val="hybridMultilevel"/>
    <w:tmpl w:val="9F96B7F8"/>
    <w:lvl w:ilvl="0" w:tplc="F630114A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7C36B7"/>
    <w:multiLevelType w:val="hybridMultilevel"/>
    <w:tmpl w:val="A1326F98"/>
    <w:lvl w:ilvl="0" w:tplc="44090003">
      <w:start w:val="1"/>
      <w:numFmt w:val="bullet"/>
      <w:lvlText w:val="o"/>
      <w:lvlJc w:val="left"/>
      <w:pPr>
        <w:ind w:left="1004" w:hanging="360"/>
      </w:pPr>
      <w:rPr>
        <w:rFonts w:ascii="Courier New" w:hAnsi="Courier New" w:cs="Courier New" w:hint="default"/>
      </w:rPr>
    </w:lvl>
    <w:lvl w:ilvl="1" w:tplc="4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502A14BF"/>
    <w:multiLevelType w:val="hybridMultilevel"/>
    <w:tmpl w:val="342E123A"/>
    <w:lvl w:ilvl="0" w:tplc="AA3C2B7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3204DF"/>
    <w:multiLevelType w:val="hybridMultilevel"/>
    <w:tmpl w:val="19506310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2B10D27"/>
    <w:multiLevelType w:val="hybridMultilevel"/>
    <w:tmpl w:val="75549E32"/>
    <w:lvl w:ilvl="0" w:tplc="6F02032E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5F1A93"/>
    <w:multiLevelType w:val="hybridMultilevel"/>
    <w:tmpl w:val="7E142848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833837"/>
    <w:multiLevelType w:val="hybridMultilevel"/>
    <w:tmpl w:val="6C80FB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085660"/>
    <w:multiLevelType w:val="hybridMultilevel"/>
    <w:tmpl w:val="3BA23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C352D"/>
    <w:multiLevelType w:val="hybridMultilevel"/>
    <w:tmpl w:val="6BE6C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3209BB"/>
    <w:multiLevelType w:val="hybridMultilevel"/>
    <w:tmpl w:val="13B20058"/>
    <w:lvl w:ilvl="0" w:tplc="08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E1439A"/>
    <w:multiLevelType w:val="hybridMultilevel"/>
    <w:tmpl w:val="EC807968"/>
    <w:lvl w:ilvl="0" w:tplc="10FCF830">
      <w:start w:val="1"/>
      <w:numFmt w:val="lowerLetter"/>
      <w:lvlText w:val="%1."/>
      <w:lvlJc w:val="left"/>
      <w:pPr>
        <w:ind w:left="454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74" w:hanging="360"/>
      </w:pPr>
    </w:lvl>
    <w:lvl w:ilvl="2" w:tplc="0809001B" w:tentative="1">
      <w:start w:val="1"/>
      <w:numFmt w:val="lowerRoman"/>
      <w:lvlText w:val="%3."/>
      <w:lvlJc w:val="right"/>
      <w:pPr>
        <w:ind w:left="1894" w:hanging="180"/>
      </w:pPr>
    </w:lvl>
    <w:lvl w:ilvl="3" w:tplc="0809000F" w:tentative="1">
      <w:start w:val="1"/>
      <w:numFmt w:val="decimal"/>
      <w:lvlText w:val="%4."/>
      <w:lvlJc w:val="left"/>
      <w:pPr>
        <w:ind w:left="2614" w:hanging="360"/>
      </w:pPr>
    </w:lvl>
    <w:lvl w:ilvl="4" w:tplc="08090019" w:tentative="1">
      <w:start w:val="1"/>
      <w:numFmt w:val="lowerLetter"/>
      <w:lvlText w:val="%5."/>
      <w:lvlJc w:val="left"/>
      <w:pPr>
        <w:ind w:left="3334" w:hanging="360"/>
      </w:pPr>
    </w:lvl>
    <w:lvl w:ilvl="5" w:tplc="0809001B" w:tentative="1">
      <w:start w:val="1"/>
      <w:numFmt w:val="lowerRoman"/>
      <w:lvlText w:val="%6."/>
      <w:lvlJc w:val="right"/>
      <w:pPr>
        <w:ind w:left="4054" w:hanging="180"/>
      </w:pPr>
    </w:lvl>
    <w:lvl w:ilvl="6" w:tplc="0809000F" w:tentative="1">
      <w:start w:val="1"/>
      <w:numFmt w:val="decimal"/>
      <w:lvlText w:val="%7."/>
      <w:lvlJc w:val="left"/>
      <w:pPr>
        <w:ind w:left="4774" w:hanging="360"/>
      </w:pPr>
    </w:lvl>
    <w:lvl w:ilvl="7" w:tplc="08090019" w:tentative="1">
      <w:start w:val="1"/>
      <w:numFmt w:val="lowerLetter"/>
      <w:lvlText w:val="%8."/>
      <w:lvlJc w:val="left"/>
      <w:pPr>
        <w:ind w:left="5494" w:hanging="360"/>
      </w:pPr>
    </w:lvl>
    <w:lvl w:ilvl="8" w:tplc="0809001B" w:tentative="1">
      <w:start w:val="1"/>
      <w:numFmt w:val="lowerRoman"/>
      <w:lvlText w:val="%9."/>
      <w:lvlJc w:val="right"/>
      <w:pPr>
        <w:ind w:left="6214" w:hanging="180"/>
      </w:pPr>
    </w:lvl>
  </w:abstractNum>
  <w:abstractNum w:abstractNumId="32" w15:restartNumberingAfterBreak="0">
    <w:nsid w:val="6D577B2C"/>
    <w:multiLevelType w:val="hybridMultilevel"/>
    <w:tmpl w:val="3C2CE1F8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E5A45D2"/>
    <w:multiLevelType w:val="singleLevel"/>
    <w:tmpl w:val="6E5A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4" w15:restartNumberingAfterBreak="0">
    <w:nsid w:val="6ECA18C4"/>
    <w:multiLevelType w:val="hybridMultilevel"/>
    <w:tmpl w:val="38BA8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72542F"/>
    <w:multiLevelType w:val="multilevel"/>
    <w:tmpl w:val="87B6DF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6" w15:restartNumberingAfterBreak="0">
    <w:nsid w:val="744E24E3"/>
    <w:multiLevelType w:val="hybridMultilevel"/>
    <w:tmpl w:val="8F8A4802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4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26332F"/>
    <w:multiLevelType w:val="hybridMultilevel"/>
    <w:tmpl w:val="FD1CE740"/>
    <w:lvl w:ilvl="0" w:tplc="A77843AE">
      <w:start w:val="1"/>
      <w:numFmt w:val="lowerLetter"/>
      <w:lvlText w:val="%1."/>
      <w:lvlJc w:val="left"/>
      <w:pPr>
        <w:ind w:left="67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97" w:hanging="360"/>
      </w:pPr>
    </w:lvl>
    <w:lvl w:ilvl="2" w:tplc="0809001B" w:tentative="1">
      <w:start w:val="1"/>
      <w:numFmt w:val="lowerRoman"/>
      <w:lvlText w:val="%3."/>
      <w:lvlJc w:val="right"/>
      <w:pPr>
        <w:ind w:left="2117" w:hanging="180"/>
      </w:pPr>
    </w:lvl>
    <w:lvl w:ilvl="3" w:tplc="0809000F" w:tentative="1">
      <w:start w:val="1"/>
      <w:numFmt w:val="decimal"/>
      <w:lvlText w:val="%4."/>
      <w:lvlJc w:val="left"/>
      <w:pPr>
        <w:ind w:left="2837" w:hanging="360"/>
      </w:pPr>
    </w:lvl>
    <w:lvl w:ilvl="4" w:tplc="08090019" w:tentative="1">
      <w:start w:val="1"/>
      <w:numFmt w:val="lowerLetter"/>
      <w:lvlText w:val="%5."/>
      <w:lvlJc w:val="left"/>
      <w:pPr>
        <w:ind w:left="3557" w:hanging="360"/>
      </w:pPr>
    </w:lvl>
    <w:lvl w:ilvl="5" w:tplc="0809001B" w:tentative="1">
      <w:start w:val="1"/>
      <w:numFmt w:val="lowerRoman"/>
      <w:lvlText w:val="%6."/>
      <w:lvlJc w:val="right"/>
      <w:pPr>
        <w:ind w:left="4277" w:hanging="180"/>
      </w:pPr>
    </w:lvl>
    <w:lvl w:ilvl="6" w:tplc="0809000F" w:tentative="1">
      <w:start w:val="1"/>
      <w:numFmt w:val="decimal"/>
      <w:lvlText w:val="%7."/>
      <w:lvlJc w:val="left"/>
      <w:pPr>
        <w:ind w:left="4997" w:hanging="360"/>
      </w:pPr>
    </w:lvl>
    <w:lvl w:ilvl="7" w:tplc="08090019" w:tentative="1">
      <w:start w:val="1"/>
      <w:numFmt w:val="lowerLetter"/>
      <w:lvlText w:val="%8."/>
      <w:lvlJc w:val="left"/>
      <w:pPr>
        <w:ind w:left="5717" w:hanging="360"/>
      </w:pPr>
    </w:lvl>
    <w:lvl w:ilvl="8" w:tplc="0809001B" w:tentative="1">
      <w:start w:val="1"/>
      <w:numFmt w:val="lowerRoman"/>
      <w:lvlText w:val="%9."/>
      <w:lvlJc w:val="right"/>
      <w:pPr>
        <w:ind w:left="6437" w:hanging="180"/>
      </w:pPr>
    </w:lvl>
  </w:abstractNum>
  <w:abstractNum w:abstractNumId="38" w15:restartNumberingAfterBreak="0">
    <w:nsid w:val="79365F29"/>
    <w:multiLevelType w:val="hybridMultilevel"/>
    <w:tmpl w:val="EA5A43C6"/>
    <w:lvl w:ilvl="0" w:tplc="08090019">
      <w:start w:val="1"/>
      <w:numFmt w:val="lowerLetter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34042B"/>
    <w:multiLevelType w:val="hybridMultilevel"/>
    <w:tmpl w:val="E8FEDDC0"/>
    <w:lvl w:ilvl="0" w:tplc="C4A0C43E">
      <w:start w:val="1"/>
      <w:numFmt w:val="decimal"/>
      <w:lvlText w:val="%1."/>
      <w:lvlJc w:val="left"/>
      <w:pPr>
        <w:ind w:left="1004" w:hanging="360"/>
      </w:pPr>
      <w:rPr>
        <w:b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2"/>
  </w:num>
  <w:num w:numId="2">
    <w:abstractNumId w:val="33"/>
  </w:num>
  <w:num w:numId="3">
    <w:abstractNumId w:val="18"/>
  </w:num>
  <w:num w:numId="4">
    <w:abstractNumId w:val="21"/>
  </w:num>
  <w:num w:numId="5">
    <w:abstractNumId w:val="25"/>
  </w:num>
  <w:num w:numId="6">
    <w:abstractNumId w:val="8"/>
  </w:num>
  <w:num w:numId="7">
    <w:abstractNumId w:val="34"/>
  </w:num>
  <w:num w:numId="8">
    <w:abstractNumId w:val="27"/>
  </w:num>
  <w:num w:numId="9">
    <w:abstractNumId w:val="0"/>
  </w:num>
  <w:num w:numId="10">
    <w:abstractNumId w:val="1"/>
  </w:num>
  <w:num w:numId="11">
    <w:abstractNumId w:val="28"/>
  </w:num>
  <w:num w:numId="12">
    <w:abstractNumId w:val="35"/>
  </w:num>
  <w:num w:numId="13">
    <w:abstractNumId w:val="15"/>
  </w:num>
  <w:num w:numId="14">
    <w:abstractNumId w:val="7"/>
  </w:num>
  <w:num w:numId="15">
    <w:abstractNumId w:val="32"/>
  </w:num>
  <w:num w:numId="16">
    <w:abstractNumId w:val="11"/>
  </w:num>
  <w:num w:numId="17">
    <w:abstractNumId w:val="30"/>
  </w:num>
  <w:num w:numId="18">
    <w:abstractNumId w:val="16"/>
  </w:num>
  <w:num w:numId="19">
    <w:abstractNumId w:val="6"/>
  </w:num>
  <w:num w:numId="20">
    <w:abstractNumId w:val="20"/>
  </w:num>
  <w:num w:numId="21">
    <w:abstractNumId w:val="23"/>
  </w:num>
  <w:num w:numId="22">
    <w:abstractNumId w:val="5"/>
  </w:num>
  <w:num w:numId="23">
    <w:abstractNumId w:val="37"/>
  </w:num>
  <w:num w:numId="24">
    <w:abstractNumId w:val="3"/>
  </w:num>
  <w:num w:numId="25">
    <w:abstractNumId w:val="22"/>
  </w:num>
  <w:num w:numId="26">
    <w:abstractNumId w:val="2"/>
  </w:num>
  <w:num w:numId="27">
    <w:abstractNumId w:val="14"/>
  </w:num>
  <w:num w:numId="28">
    <w:abstractNumId w:val="4"/>
  </w:num>
  <w:num w:numId="29">
    <w:abstractNumId w:val="19"/>
  </w:num>
  <w:num w:numId="30">
    <w:abstractNumId w:val="31"/>
  </w:num>
  <w:num w:numId="31">
    <w:abstractNumId w:val="39"/>
  </w:num>
  <w:num w:numId="32">
    <w:abstractNumId w:val="10"/>
  </w:num>
  <w:num w:numId="33">
    <w:abstractNumId w:val="17"/>
  </w:num>
  <w:num w:numId="34">
    <w:abstractNumId w:val="29"/>
  </w:num>
  <w:num w:numId="35">
    <w:abstractNumId w:val="38"/>
  </w:num>
  <w:num w:numId="36">
    <w:abstractNumId w:val="13"/>
  </w:num>
  <w:num w:numId="37">
    <w:abstractNumId w:val="24"/>
  </w:num>
  <w:num w:numId="38">
    <w:abstractNumId w:val="26"/>
  </w:num>
  <w:num w:numId="39">
    <w:abstractNumId w:val="36"/>
  </w:num>
  <w:num w:numId="40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13C50"/>
    <w:rsid w:val="0000247C"/>
    <w:rsid w:val="00057417"/>
    <w:rsid w:val="00063B1D"/>
    <w:rsid w:val="0008752B"/>
    <w:rsid w:val="000A27A8"/>
    <w:rsid w:val="000A4723"/>
    <w:rsid w:val="000D0BAC"/>
    <w:rsid w:val="000D71AB"/>
    <w:rsid w:val="000E317F"/>
    <w:rsid w:val="00105CED"/>
    <w:rsid w:val="001462C4"/>
    <w:rsid w:val="00146595"/>
    <w:rsid w:val="001A7604"/>
    <w:rsid w:val="001C6C56"/>
    <w:rsid w:val="001F2D25"/>
    <w:rsid w:val="001F45B3"/>
    <w:rsid w:val="002054D8"/>
    <w:rsid w:val="00233E5B"/>
    <w:rsid w:val="002348EF"/>
    <w:rsid w:val="00281A03"/>
    <w:rsid w:val="002970B8"/>
    <w:rsid w:val="002A0338"/>
    <w:rsid w:val="002B7E02"/>
    <w:rsid w:val="002E5DC8"/>
    <w:rsid w:val="002F531E"/>
    <w:rsid w:val="002F5D25"/>
    <w:rsid w:val="00317CB8"/>
    <w:rsid w:val="00322C6E"/>
    <w:rsid w:val="003300A9"/>
    <w:rsid w:val="00330F9C"/>
    <w:rsid w:val="00353917"/>
    <w:rsid w:val="00355174"/>
    <w:rsid w:val="00374AFA"/>
    <w:rsid w:val="0037687B"/>
    <w:rsid w:val="00377161"/>
    <w:rsid w:val="00381B8C"/>
    <w:rsid w:val="00391540"/>
    <w:rsid w:val="00391BBB"/>
    <w:rsid w:val="003D2EED"/>
    <w:rsid w:val="003D35DD"/>
    <w:rsid w:val="003D74DC"/>
    <w:rsid w:val="003E1418"/>
    <w:rsid w:val="003E6738"/>
    <w:rsid w:val="003E6C19"/>
    <w:rsid w:val="003F08B4"/>
    <w:rsid w:val="00414920"/>
    <w:rsid w:val="00425FDD"/>
    <w:rsid w:val="004439A3"/>
    <w:rsid w:val="004457FA"/>
    <w:rsid w:val="00474268"/>
    <w:rsid w:val="004921AF"/>
    <w:rsid w:val="004932FC"/>
    <w:rsid w:val="004A070F"/>
    <w:rsid w:val="004A7CEA"/>
    <w:rsid w:val="004B7EAB"/>
    <w:rsid w:val="004C3034"/>
    <w:rsid w:val="004C3CAF"/>
    <w:rsid w:val="004C475F"/>
    <w:rsid w:val="004C50F8"/>
    <w:rsid w:val="00505A24"/>
    <w:rsid w:val="005073B3"/>
    <w:rsid w:val="00513C50"/>
    <w:rsid w:val="00516C14"/>
    <w:rsid w:val="005906C4"/>
    <w:rsid w:val="005D16FF"/>
    <w:rsid w:val="005D5D19"/>
    <w:rsid w:val="00604D67"/>
    <w:rsid w:val="006237FC"/>
    <w:rsid w:val="00645BF8"/>
    <w:rsid w:val="006D77C5"/>
    <w:rsid w:val="007136D2"/>
    <w:rsid w:val="00730A50"/>
    <w:rsid w:val="00733109"/>
    <w:rsid w:val="00763AF8"/>
    <w:rsid w:val="00767342"/>
    <w:rsid w:val="00776CC4"/>
    <w:rsid w:val="007851C9"/>
    <w:rsid w:val="00794F33"/>
    <w:rsid w:val="00796139"/>
    <w:rsid w:val="0080621A"/>
    <w:rsid w:val="008068BC"/>
    <w:rsid w:val="0083483B"/>
    <w:rsid w:val="00841068"/>
    <w:rsid w:val="00843B39"/>
    <w:rsid w:val="00890D3A"/>
    <w:rsid w:val="008B0AC6"/>
    <w:rsid w:val="008B448C"/>
    <w:rsid w:val="008C09A7"/>
    <w:rsid w:val="0090697C"/>
    <w:rsid w:val="0091656D"/>
    <w:rsid w:val="009238D4"/>
    <w:rsid w:val="00963415"/>
    <w:rsid w:val="009811FE"/>
    <w:rsid w:val="009C168E"/>
    <w:rsid w:val="009D0373"/>
    <w:rsid w:val="00A362CB"/>
    <w:rsid w:val="00AA635C"/>
    <w:rsid w:val="00AC79C4"/>
    <w:rsid w:val="00AD3AD9"/>
    <w:rsid w:val="00B274A0"/>
    <w:rsid w:val="00B31383"/>
    <w:rsid w:val="00B615A6"/>
    <w:rsid w:val="00B66016"/>
    <w:rsid w:val="00B767DD"/>
    <w:rsid w:val="00C211DD"/>
    <w:rsid w:val="00C2460A"/>
    <w:rsid w:val="00C36D9F"/>
    <w:rsid w:val="00C423E5"/>
    <w:rsid w:val="00C80811"/>
    <w:rsid w:val="00CA2049"/>
    <w:rsid w:val="00CA33A0"/>
    <w:rsid w:val="00CA4263"/>
    <w:rsid w:val="00CB1ECD"/>
    <w:rsid w:val="00CC3CEB"/>
    <w:rsid w:val="00CF36D1"/>
    <w:rsid w:val="00D1443A"/>
    <w:rsid w:val="00D21B52"/>
    <w:rsid w:val="00D408A2"/>
    <w:rsid w:val="00D470B2"/>
    <w:rsid w:val="00D51AF7"/>
    <w:rsid w:val="00D527F2"/>
    <w:rsid w:val="00D77997"/>
    <w:rsid w:val="00DB30E8"/>
    <w:rsid w:val="00DD0378"/>
    <w:rsid w:val="00E0565B"/>
    <w:rsid w:val="00E168D3"/>
    <w:rsid w:val="00E67E98"/>
    <w:rsid w:val="00E81B46"/>
    <w:rsid w:val="00EB308F"/>
    <w:rsid w:val="00EC1D8F"/>
    <w:rsid w:val="00EE46D7"/>
    <w:rsid w:val="00F07065"/>
    <w:rsid w:val="00F224C0"/>
    <w:rsid w:val="00F23BEE"/>
    <w:rsid w:val="00F814DB"/>
    <w:rsid w:val="00F8418E"/>
    <w:rsid w:val="00FB53FD"/>
    <w:rsid w:val="00FE3938"/>
    <w:rsid w:val="0D772CB5"/>
    <w:rsid w:val="746A6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01994592"/>
  <w15:docId w15:val="{67B74983-B26C-4D15-8D44-5FC1CB1A99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alibri" w:eastAsia="Times New Roman" w:hAnsi="Calibri" w:cs="Times New Roman"/>
      <w:sz w:val="22"/>
      <w:szCs w:val="22"/>
      <w:lang w:val="en-MY" w:eastAsia="en-MY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08A2"/>
    <w:pPr>
      <w:keepNext/>
      <w:spacing w:before="240" w:after="60" w:line="240" w:lineRule="auto"/>
      <w:outlineLvl w:val="0"/>
    </w:pPr>
    <w:rPr>
      <w:rFonts w:ascii="Cambria" w:hAnsi="Cambria"/>
      <w:b/>
      <w:bCs/>
      <w:kern w:val="32"/>
      <w:sz w:val="32"/>
      <w:szCs w:val="3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qFormat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hAnsi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TMLPreformatted">
    <w:name w:val="HTML Preformatted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imSun" w:eastAsia="SimSun" w:hAnsi="SimSun" w:cs="Times New Roman" w:hint="eastAsia"/>
      <w:sz w:val="24"/>
      <w:szCs w:val="24"/>
      <w:lang w:eastAsia="zh-CN"/>
    </w:rPr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Times New Roman"/>
      <w:lang w:val="en-MY" w:eastAsia="en-MY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Times New Roman" w:hAnsi="Calibri" w:cs="Times New Roman"/>
      <w:lang w:val="en-MY" w:eastAsia="en-MY"/>
    </w:rPr>
  </w:style>
  <w:style w:type="paragraph" w:styleId="ListParagraph">
    <w:name w:val="List Paragraph"/>
    <w:basedOn w:val="Normal"/>
    <w:qFormat/>
    <w:pPr>
      <w:suppressAutoHyphens/>
      <w:spacing w:after="0" w:line="240" w:lineRule="auto"/>
      <w:ind w:left="720"/>
      <w:contextualSpacing/>
    </w:pPr>
    <w:rPr>
      <w:rFonts w:ascii="Times New Roman" w:eastAsiaTheme="minorEastAsia" w:hAnsi="Times New Roman"/>
      <w:sz w:val="24"/>
      <w:szCs w:val="24"/>
      <w:lang w:val="en-GB" w:eastAsia="ar-SA"/>
    </w:rPr>
  </w:style>
  <w:style w:type="paragraph" w:customStyle="1" w:styleId="TableContents">
    <w:name w:val="Table Contents"/>
    <w:basedOn w:val="Normal"/>
    <w:qFormat/>
    <w:pPr>
      <w:widowControl w:val="0"/>
      <w:suppressLineNumbers/>
    </w:pPr>
    <w:rPr>
      <w:rFonts w:ascii="Times New Roman" w:eastAsia="Lucida Sans Unicode" w:hAnsi="Times New Roman"/>
      <w:kern w:val="1"/>
      <w:sz w:val="24"/>
      <w:lang w:val="en-GB"/>
    </w:rPr>
  </w:style>
  <w:style w:type="paragraph" w:styleId="BlockText">
    <w:name w:val="Block Text"/>
    <w:basedOn w:val="Normal"/>
    <w:rsid w:val="002B7E02"/>
    <w:pPr>
      <w:widowControl w:val="0"/>
      <w:tabs>
        <w:tab w:val="left" w:pos="-1296"/>
        <w:tab w:val="left" w:pos="-576"/>
        <w:tab w:val="left" w:pos="14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spacing w:before="120" w:after="120" w:line="240" w:lineRule="auto"/>
      <w:ind w:left="288" w:right="288"/>
    </w:pPr>
    <w:rPr>
      <w:rFonts w:eastAsia="Calibri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C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C19"/>
    <w:rPr>
      <w:rFonts w:ascii="Tahoma" w:eastAsia="Times New Roman" w:hAnsi="Tahoma" w:cs="Tahoma"/>
      <w:sz w:val="16"/>
      <w:szCs w:val="16"/>
      <w:lang w:val="en-MY" w:eastAsia="en-MY"/>
    </w:rPr>
  </w:style>
  <w:style w:type="character" w:customStyle="1" w:styleId="BodyText2Char">
    <w:name w:val="Body Text 2 Char"/>
    <w:link w:val="BodyText2"/>
    <w:rsid w:val="00C80811"/>
    <w:rPr>
      <w:sz w:val="24"/>
      <w:lang w:val="en-GB"/>
    </w:rPr>
  </w:style>
  <w:style w:type="paragraph" w:styleId="BodyText2">
    <w:name w:val="Body Text 2"/>
    <w:basedOn w:val="Normal"/>
    <w:link w:val="BodyText2Char"/>
    <w:rsid w:val="00C80811"/>
    <w:pPr>
      <w:widowControl w:val="0"/>
      <w:tabs>
        <w:tab w:val="left" w:pos="-1296"/>
        <w:tab w:val="left" w:pos="-576"/>
        <w:tab w:val="left" w:pos="144"/>
        <w:tab w:val="left" w:pos="504"/>
        <w:tab w:val="left" w:pos="864"/>
        <w:tab w:val="left" w:pos="1584"/>
        <w:tab w:val="left" w:pos="2304"/>
        <w:tab w:val="left" w:pos="3024"/>
        <w:tab w:val="left" w:pos="3744"/>
        <w:tab w:val="left" w:pos="4464"/>
        <w:tab w:val="left" w:pos="5184"/>
        <w:tab w:val="left" w:pos="5904"/>
        <w:tab w:val="left" w:pos="6624"/>
        <w:tab w:val="left" w:pos="7344"/>
        <w:tab w:val="left" w:pos="8064"/>
        <w:tab w:val="left" w:pos="8784"/>
      </w:tabs>
      <w:overflowPunct w:val="0"/>
      <w:autoSpaceDE w:val="0"/>
      <w:autoSpaceDN w:val="0"/>
      <w:adjustRightInd w:val="0"/>
      <w:spacing w:after="0" w:line="240" w:lineRule="auto"/>
      <w:ind w:left="144"/>
      <w:textAlignment w:val="baseline"/>
    </w:pPr>
    <w:rPr>
      <w:rFonts w:asciiTheme="minorHAnsi" w:eastAsiaTheme="minorHAnsi" w:hAnsiTheme="minorHAnsi" w:cstheme="minorBidi"/>
      <w:sz w:val="24"/>
      <w:szCs w:val="20"/>
      <w:lang w:val="en-GB" w:eastAsia="en-US"/>
    </w:rPr>
  </w:style>
  <w:style w:type="character" w:customStyle="1" w:styleId="BodyText2Char1">
    <w:name w:val="Body Text 2 Char1"/>
    <w:basedOn w:val="DefaultParagraphFont"/>
    <w:uiPriority w:val="99"/>
    <w:semiHidden/>
    <w:rsid w:val="00C80811"/>
    <w:rPr>
      <w:rFonts w:ascii="Calibri" w:eastAsia="Times New Roman" w:hAnsi="Calibri" w:cs="Times New Roman"/>
      <w:sz w:val="22"/>
      <w:szCs w:val="22"/>
      <w:lang w:val="en-MY" w:eastAsia="en-MY"/>
    </w:rPr>
  </w:style>
  <w:style w:type="character" w:customStyle="1" w:styleId="grame">
    <w:name w:val="grame"/>
    <w:basedOn w:val="DefaultParagraphFont"/>
    <w:rsid w:val="004A7CEA"/>
  </w:style>
  <w:style w:type="character" w:customStyle="1" w:styleId="Heading1Char">
    <w:name w:val="Heading 1 Char"/>
    <w:basedOn w:val="DefaultParagraphFont"/>
    <w:link w:val="Heading1"/>
    <w:uiPriority w:val="9"/>
    <w:rsid w:val="00D408A2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7556427-A163-4B40-8F5A-6EBDC61C1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6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riyah Hassan</dc:creator>
  <cp:lastModifiedBy>Suriyah Hassan</cp:lastModifiedBy>
  <cp:revision>33</cp:revision>
  <cp:lastPrinted>2019-07-15T05:55:00Z</cp:lastPrinted>
  <dcterms:created xsi:type="dcterms:W3CDTF">2019-05-31T20:15:00Z</dcterms:created>
  <dcterms:modified xsi:type="dcterms:W3CDTF">2019-10-03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49</vt:lpwstr>
  </property>
</Properties>
</file>